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CFD7" w14:textId="77777777" w:rsidR="003A7FED" w:rsidRDefault="003A7FED" w:rsidP="003A7FED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Budapest Főváros XIV. Kerület Zugló Önkormányzata</w:t>
      </w:r>
    </w:p>
    <w:p w14:paraId="014B3CDB" w14:textId="2EAA2526" w:rsidR="003A7FED" w:rsidRDefault="00BA050E" w:rsidP="003A7FED">
      <w:pPr>
        <w:rPr>
          <w:b/>
        </w:rPr>
      </w:pPr>
      <w:r>
        <w:rPr>
          <w:b/>
        </w:rPr>
        <w:t>P</w:t>
      </w:r>
      <w:r w:rsidR="003A7FED">
        <w:rPr>
          <w:b/>
        </w:rPr>
        <w:t>olgármestere</w:t>
      </w:r>
    </w:p>
    <w:p w14:paraId="505FE5B7" w14:textId="66FE7E8F" w:rsidR="00E30F9E" w:rsidRDefault="00E30F9E" w:rsidP="003A7FED">
      <w:pPr>
        <w:rPr>
          <w:b/>
        </w:rPr>
      </w:pPr>
      <w:r>
        <w:rPr>
          <w:b/>
        </w:rPr>
        <w:t>Alpolgármestere</w:t>
      </w:r>
    </w:p>
    <w:p w14:paraId="3E6A578E" w14:textId="77777777" w:rsidR="003A7FED" w:rsidRDefault="003A7FED" w:rsidP="003A7FED">
      <w:pPr>
        <w:rPr>
          <w:b/>
        </w:rPr>
      </w:pPr>
    </w:p>
    <w:p w14:paraId="10ADACB2" w14:textId="2EC7E782" w:rsidR="003A7FED" w:rsidRDefault="003A7FED" w:rsidP="003A7FED">
      <w:r w:rsidRPr="00AE2A9C">
        <w:rPr>
          <w:b/>
        </w:rPr>
        <w:t xml:space="preserve">Szám: </w:t>
      </w:r>
      <w:r w:rsidR="003C4D02" w:rsidRPr="00AE2A9C">
        <w:t>123</w:t>
      </w:r>
      <w:r w:rsidR="00BD4AB1">
        <w:t>-1</w:t>
      </w:r>
      <w:r w:rsidR="00E30F9E">
        <w:t>88</w:t>
      </w:r>
      <w:r w:rsidR="003C4D02" w:rsidRPr="00AE2A9C">
        <w:t>/202</w:t>
      </w:r>
      <w:r w:rsidR="00E30F9E">
        <w:t>5</w:t>
      </w:r>
    </w:p>
    <w:p w14:paraId="71C6D9E4" w14:textId="77777777" w:rsidR="003A7FED" w:rsidRDefault="003A7FED" w:rsidP="003A7FED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</w:p>
    <w:p w14:paraId="74A1E6A0" w14:textId="77777777" w:rsidR="003A7FED" w:rsidRDefault="003A7FED" w:rsidP="003A7FED"/>
    <w:p w14:paraId="35EA26E4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:</w:t>
      </w:r>
      <w:r>
        <w:rPr>
          <w:bCs/>
          <w:i w:val="0"/>
          <w:szCs w:val="24"/>
        </w:rPr>
        <w:t xml:space="preserve"> ………</w:t>
      </w:r>
    </w:p>
    <w:p w14:paraId="72E2DC08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04200BA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Képviselő-testület</w:t>
      </w:r>
    </w:p>
    <w:p w14:paraId="5C6AE88B" w14:textId="23785FAB" w:rsidR="003A7FED" w:rsidRDefault="00893C16" w:rsidP="003A7FED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202</w:t>
      </w:r>
      <w:r w:rsidR="00E30F9E">
        <w:rPr>
          <w:bCs/>
          <w:i w:val="0"/>
          <w:szCs w:val="24"/>
        </w:rPr>
        <w:t>5</w:t>
      </w:r>
      <w:r>
        <w:rPr>
          <w:bCs/>
          <w:i w:val="0"/>
          <w:szCs w:val="24"/>
        </w:rPr>
        <w:t xml:space="preserve">. </w:t>
      </w:r>
      <w:r w:rsidR="00E30F9E">
        <w:rPr>
          <w:bCs/>
          <w:i w:val="0"/>
          <w:szCs w:val="24"/>
        </w:rPr>
        <w:t>március 27</w:t>
      </w:r>
      <w:r w:rsidR="00B43A35">
        <w:rPr>
          <w:bCs/>
          <w:i w:val="0"/>
          <w:szCs w:val="24"/>
        </w:rPr>
        <w:t>-e</w:t>
      </w:r>
      <w:r w:rsidR="003A7FED" w:rsidRPr="0027109E">
        <w:rPr>
          <w:bCs/>
          <w:i w:val="0"/>
          <w:szCs w:val="24"/>
        </w:rPr>
        <w:t>i ülésére</w:t>
      </w:r>
    </w:p>
    <w:p w14:paraId="0C67FA29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BF4AC5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44838CD2" w14:textId="77777777" w:rsidR="003A7FED" w:rsidRDefault="003A7FED" w:rsidP="003A7FED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-testület!</w:t>
      </w:r>
    </w:p>
    <w:p w14:paraId="05BE35A0" w14:textId="77777777" w:rsidR="003A7FED" w:rsidRDefault="003A7FED" w:rsidP="003A7FED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6D1BECBA" w14:textId="77777777" w:rsidR="003A7FED" w:rsidRDefault="003A7FED" w:rsidP="003A7FED">
      <w:pPr>
        <w:pStyle w:val="Szvegtrzs31"/>
        <w:numPr>
          <w:ilvl w:val="12"/>
          <w:numId w:val="0"/>
        </w:numPr>
        <w:rPr>
          <w:bCs/>
          <w:szCs w:val="24"/>
        </w:rPr>
      </w:pPr>
      <w:r>
        <w:rPr>
          <w:b/>
          <w:i w:val="0"/>
          <w:iCs/>
          <w:szCs w:val="24"/>
        </w:rPr>
        <w:t>Tárgy:</w:t>
      </w:r>
      <w:r>
        <w:rPr>
          <w:bCs/>
          <w:szCs w:val="24"/>
        </w:rPr>
        <w:tab/>
        <w:t xml:space="preserve"> </w:t>
      </w:r>
    </w:p>
    <w:p w14:paraId="61F03E98" w14:textId="097BFBBF" w:rsidR="00BA050E" w:rsidRPr="00F40092" w:rsidRDefault="00BA050E" w:rsidP="00BA050E">
      <w:pPr>
        <w:jc w:val="center"/>
        <w:rPr>
          <w:b/>
          <w:bCs/>
        </w:rPr>
      </w:pPr>
      <w:r w:rsidRPr="00F40092">
        <w:rPr>
          <w:b/>
          <w:bCs/>
        </w:rPr>
        <w:t>A Fővárosi Szabó Ervin Könyvtárral együttműködési megállapodás megkötése a „Könyvet Házhoz” szolgáltatás</w:t>
      </w:r>
      <w:r w:rsidR="003B7D51">
        <w:rPr>
          <w:b/>
          <w:bCs/>
        </w:rPr>
        <w:t xml:space="preserve"> további</w:t>
      </w:r>
      <w:r w:rsidRPr="00F40092">
        <w:rPr>
          <w:b/>
          <w:bCs/>
        </w:rPr>
        <w:t xml:space="preserve"> biztosítására</w:t>
      </w:r>
    </w:p>
    <w:p w14:paraId="49F37217" w14:textId="77777777" w:rsidR="003A7FED" w:rsidRDefault="003A7FED" w:rsidP="003A7FED">
      <w:pPr>
        <w:pStyle w:val="Cmsor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14:paraId="1B6CB91F" w14:textId="77777777" w:rsidR="00BA050E" w:rsidRDefault="00BA050E" w:rsidP="00BA050E">
      <w:pPr>
        <w:jc w:val="both"/>
      </w:pPr>
    </w:p>
    <w:p w14:paraId="350688CB" w14:textId="77777777" w:rsidR="00BA050E" w:rsidRDefault="00BA050E" w:rsidP="00BA050E">
      <w:pPr>
        <w:jc w:val="both"/>
      </w:pPr>
      <w:r>
        <w:t>Budapest Főváros XIV. Kerület Zugló Önkormányzata (</w:t>
      </w:r>
      <w:r w:rsidR="0009693F">
        <w:t xml:space="preserve">a </w:t>
      </w:r>
      <w:r>
        <w:t>továbbiakban: Önkormányzat) és a Fővárosi Szabó Ervin Könyvtár (</w:t>
      </w:r>
      <w:r w:rsidR="0009693F">
        <w:t xml:space="preserve">a </w:t>
      </w:r>
      <w:r>
        <w:t>továbbiakban: Könyvtár) között hosszú évekre visszanyúló</w:t>
      </w:r>
      <w:r w:rsidR="002A5585">
        <w:t>,</w:t>
      </w:r>
      <w:r>
        <w:t xml:space="preserve"> jól működő együttműködés van. </w:t>
      </w:r>
      <w:r w:rsidR="00BB6552">
        <w:t xml:space="preserve">(2. melléklet) </w:t>
      </w:r>
      <w:r>
        <w:t>A Könyvtár jelenleg három fiókkönyvtárat működtet Zuglóban</w:t>
      </w:r>
      <w:r w:rsidR="002A5585">
        <w:t>: a</w:t>
      </w:r>
      <w:r>
        <w:t xml:space="preserve"> Bosnyák Könyvtár</w:t>
      </w:r>
      <w:r w:rsidR="002A5585">
        <w:t>at</w:t>
      </w:r>
      <w:r>
        <w:t>, a Füredi Könyvtár</w:t>
      </w:r>
      <w:r w:rsidR="002A5585">
        <w:t>at</w:t>
      </w:r>
      <w:r>
        <w:t xml:space="preserve"> és a Kassák Könyvtár</w:t>
      </w:r>
      <w:r w:rsidR="002A5585">
        <w:t>at</w:t>
      </w:r>
      <w:r>
        <w:t xml:space="preserve">. A tagkönyvtárak egész évben változatos programokkal várják a kerületi lakosokat. </w:t>
      </w:r>
    </w:p>
    <w:p w14:paraId="56BAA5DE" w14:textId="77777777" w:rsidR="00BA050E" w:rsidRDefault="00BA050E" w:rsidP="00BA050E">
      <w:pPr>
        <w:jc w:val="both"/>
      </w:pPr>
      <w:r>
        <w:t xml:space="preserve"> </w:t>
      </w:r>
    </w:p>
    <w:p w14:paraId="517A127C" w14:textId="6435357B" w:rsidR="00BA050E" w:rsidRDefault="00BA050E" w:rsidP="00BA050E">
      <w:pPr>
        <w:jc w:val="both"/>
      </w:pPr>
      <w:r>
        <w:t>A „Könyvet Házhoz” speciális program, melynek keretében a Könyvtár dolgozói házhoz szállítják könyvtári dokumentumaikat – könyveiket, hangos-könyveiket, folyóirataikat – azon érdeklődők számára, akik valamilyen okból nem tudják látogatni könyvtáraikat. Az igénybe</w:t>
      </w:r>
      <w:r w:rsidR="0040265B">
        <w:t xml:space="preserve"> </w:t>
      </w:r>
      <w:r>
        <w:t xml:space="preserve">vevők részére a házhozszállítás ingyenes. </w:t>
      </w:r>
    </w:p>
    <w:p w14:paraId="5323FAE8" w14:textId="77777777" w:rsidR="00BA050E" w:rsidRDefault="00BA050E" w:rsidP="00BA050E">
      <w:pPr>
        <w:jc w:val="both"/>
      </w:pPr>
    </w:p>
    <w:p w14:paraId="265D8AA6" w14:textId="3B60538F" w:rsidR="00BA050E" w:rsidRDefault="00BA050E" w:rsidP="00BA050E">
      <w:pPr>
        <w:jc w:val="both"/>
      </w:pPr>
      <w:r>
        <w:t>A Könyvtár az együttműködési megállapodásban foglaltak szerint minden időszakról beszámolt az Önkormányzat felé</w:t>
      </w:r>
      <w:r w:rsidR="00E30F9E">
        <w:t xml:space="preserve">, melyet minden évben az Önkormányzat </w:t>
      </w:r>
      <w:r w:rsidR="001C104D">
        <w:t>Népjóléti Bizottsága elfogadott</w:t>
      </w:r>
      <w:r w:rsidR="0059749D">
        <w:t>.</w:t>
      </w:r>
      <w:r w:rsidR="00BB6552">
        <w:t xml:space="preserve"> </w:t>
      </w:r>
      <w:r w:rsidR="006F0A65" w:rsidRPr="006F0A65">
        <w:t xml:space="preserve">Kovácsné </w:t>
      </w:r>
      <w:proofErr w:type="spellStart"/>
      <w:r w:rsidR="006F0A65" w:rsidRPr="006F0A65">
        <w:t>Koreny</w:t>
      </w:r>
      <w:proofErr w:type="spellEnd"/>
      <w:r w:rsidR="006F0A65" w:rsidRPr="006F0A65">
        <w:t xml:space="preserve"> Ágnes</w:t>
      </w:r>
      <w:r w:rsidR="00BB6552">
        <w:t xml:space="preserve">, a Könyvtár főigazgatója levélben jelezte, hogy fontosnak tartják az együttműködés folytatását. </w:t>
      </w:r>
      <w:r w:rsidR="00F8528D">
        <w:t>(3. melléklet)</w:t>
      </w:r>
      <w:r w:rsidR="00BB6552">
        <w:t xml:space="preserve"> </w:t>
      </w:r>
    </w:p>
    <w:p w14:paraId="6D9CB926" w14:textId="77777777" w:rsidR="0009693F" w:rsidRDefault="0009693F" w:rsidP="00BA050E">
      <w:pPr>
        <w:jc w:val="both"/>
      </w:pPr>
    </w:p>
    <w:p w14:paraId="3077E582" w14:textId="77777777" w:rsidR="003A7FED" w:rsidRDefault="003A7FED" w:rsidP="003A7FED">
      <w:pPr>
        <w:pStyle w:val="Cmsor1"/>
        <w:pBdr>
          <w:bottom w:val="single" w:sz="12" w:space="1" w:color="auto"/>
        </w:pBdr>
        <w:jc w:val="both"/>
      </w:pPr>
      <w:r>
        <w:rPr>
          <w:rFonts w:ascii="Times New Roman" w:hAnsi="Times New Roman"/>
          <w:sz w:val="24"/>
          <w:szCs w:val="24"/>
        </w:rPr>
        <w:t>II. Vélemények</w:t>
      </w:r>
    </w:p>
    <w:p w14:paraId="02AC8C10" w14:textId="77777777" w:rsidR="00C6672E" w:rsidRDefault="003A7FED" w:rsidP="00C6672E">
      <w:pPr>
        <w:pStyle w:val="Szvegtrzs"/>
        <w:spacing w:before="120"/>
        <w:jc w:val="both"/>
        <w:rPr>
          <w:b/>
        </w:rPr>
      </w:pPr>
      <w:r w:rsidRPr="00031E19">
        <w:rPr>
          <w:b/>
        </w:rPr>
        <w:t>A döntés meghozatalában releváns jogszabályi környezetet elsősorban az alább felsorolt jogszabályok alkotják:</w:t>
      </w:r>
    </w:p>
    <w:p w14:paraId="30860181" w14:textId="77777777" w:rsidR="00C6672E" w:rsidRDefault="00C6672E" w:rsidP="00E03A8B">
      <w:pPr>
        <w:ind w:left="426"/>
        <w:jc w:val="both"/>
      </w:pPr>
      <w:r>
        <w:t>•</w:t>
      </w:r>
      <w:r>
        <w:tab/>
        <w:t>Magyarország helyi önkormányzatairól szóló 2011. évi CLXXXIX. törvény</w:t>
      </w:r>
    </w:p>
    <w:p w14:paraId="1FF4747B" w14:textId="77777777" w:rsidR="005702C8" w:rsidRDefault="005702C8" w:rsidP="00F513FA">
      <w:pPr>
        <w:jc w:val="both"/>
      </w:pPr>
    </w:p>
    <w:p w14:paraId="00254929" w14:textId="5FF736E0" w:rsidR="00C6672E" w:rsidRDefault="00C6672E" w:rsidP="00C6672E">
      <w:pPr>
        <w:jc w:val="both"/>
      </w:pPr>
      <w:r>
        <w:t xml:space="preserve">A Könyvtár és az Önkormányzat együttműködése a „Könyvet Házhoz” szolgáltatás biztosítására nagy segítséget jelenthet azok számára, akik átmenetileg vagy tartósan házhoz kötöttek, azaz fizikai állapotuk miatt személyesen nem tudják a könyvtárat felkeresni és könyvet kölcsönözni onnan. Ezzel a szolgáltatással elszigeteltségük jelentősen csökkenthető.   </w:t>
      </w:r>
    </w:p>
    <w:p w14:paraId="31745F65" w14:textId="1F56E8FF" w:rsidR="00C6672E" w:rsidRDefault="00C6672E" w:rsidP="00C6672E">
      <w:pPr>
        <w:jc w:val="both"/>
      </w:pPr>
      <w:r>
        <w:lastRenderedPageBreak/>
        <w:t>A megkötendő új megállapodás értelmében a Könyvtár továbbra is vállalja, hogy könyvtári dokumentumait az igénybe</w:t>
      </w:r>
      <w:r w:rsidR="0040265B">
        <w:t xml:space="preserve"> </w:t>
      </w:r>
      <w:r>
        <w:t xml:space="preserve">vevők részére a „Könyvet Házhoz” program keretében rendelkezésre bocsájtja, valamint a programhoz biztosítja könyvtárosainak közreműködését. </w:t>
      </w:r>
    </w:p>
    <w:p w14:paraId="587C73B1" w14:textId="77777777" w:rsidR="00C6672E" w:rsidRDefault="00C6672E" w:rsidP="00C6672E">
      <w:pPr>
        <w:jc w:val="both"/>
      </w:pPr>
    </w:p>
    <w:p w14:paraId="396F38E6" w14:textId="4FD9EE80" w:rsidR="00C6672E" w:rsidRDefault="00C6672E" w:rsidP="00C6672E">
      <w:pPr>
        <w:jc w:val="both"/>
      </w:pPr>
      <w:r>
        <w:t>A könyvtári dokumentumok kiszállítás</w:t>
      </w:r>
      <w:r w:rsidR="003C15B1">
        <w:t xml:space="preserve">a az elmúlt években nem valósult meg a </w:t>
      </w:r>
      <w:r w:rsidR="00B80869">
        <w:t>korábbi együttműködési megállapodások</w:t>
      </w:r>
      <w:r w:rsidR="00AC0E0C">
        <w:t>ban rögzítettek</w:t>
      </w:r>
      <w:r w:rsidR="00B80869">
        <w:t xml:space="preserve"> szerint</w:t>
      </w:r>
      <w:r w:rsidR="00AC0E0C">
        <w:t xml:space="preserve">, ezért a Könyvtár vállalja, hogy a korábbi évek gyakorlatát folytatva a </w:t>
      </w:r>
      <w:r>
        <w:t>Zuglói Szociális Szolgáltató Központ</w:t>
      </w:r>
      <w:r w:rsidR="00AC0E0C">
        <w:t xml:space="preserve"> </w:t>
      </w:r>
      <w:r w:rsidR="002628DC">
        <w:t>gépkocsija és gépkocsivezetője nélkül önerőből szállítaná házhoz a könyveket, ezért az együttműködési megállapodás szövegtervezetéből kikerült a</w:t>
      </w:r>
      <w:r w:rsidR="00F036FA">
        <w:t xml:space="preserve"> Zuglói Szociális Szolgáltató Központ, mint együttműködő önkormányzati intézmény</w:t>
      </w:r>
      <w:r>
        <w:t xml:space="preserve">. </w:t>
      </w:r>
    </w:p>
    <w:p w14:paraId="4C3F5F82" w14:textId="77777777" w:rsidR="004552AF" w:rsidRPr="004552AF" w:rsidRDefault="004552AF" w:rsidP="004552AF">
      <w:pPr>
        <w:jc w:val="both"/>
      </w:pPr>
    </w:p>
    <w:p w14:paraId="363FE15C" w14:textId="77777777" w:rsidR="00C6672E" w:rsidRDefault="00C6672E" w:rsidP="004552AF">
      <w:pPr>
        <w:jc w:val="both"/>
      </w:pPr>
      <w:r>
        <w:t>Az utolsó év tapasztalatai alapján megállapítható, hogy szélesebb körben érdemes az Önkormányzatnak és a Könyvtárnak is hirdetnie ezt a típusú szolgáltatást, hogy minél többen tudják</w:t>
      </w:r>
      <w:r w:rsidR="002A04D2">
        <w:t xml:space="preserve"> azt</w:t>
      </w:r>
      <w:r>
        <w:t xml:space="preserve"> igénybe venni.</w:t>
      </w:r>
    </w:p>
    <w:p w14:paraId="4BB545D0" w14:textId="77777777" w:rsidR="00C6672E" w:rsidRDefault="00C6672E" w:rsidP="00C6672E">
      <w:pPr>
        <w:jc w:val="both"/>
      </w:pPr>
    </w:p>
    <w:p w14:paraId="044409AB" w14:textId="55DDA8B7" w:rsidR="00C6672E" w:rsidRDefault="00C6672E" w:rsidP="00C6672E">
      <w:pPr>
        <w:jc w:val="both"/>
      </w:pPr>
      <w:r>
        <w:t>A szolgáltatás 202</w:t>
      </w:r>
      <w:r w:rsidR="00882195">
        <w:t>5</w:t>
      </w:r>
      <w:r>
        <w:t xml:space="preserve">. </w:t>
      </w:r>
      <w:r w:rsidR="00882195">
        <w:t>május</w:t>
      </w:r>
      <w:r>
        <w:t xml:space="preserve"> 1. napjától 202</w:t>
      </w:r>
      <w:r w:rsidR="0020760C">
        <w:t>7</w:t>
      </w:r>
      <w:r>
        <w:t xml:space="preserve">. </w:t>
      </w:r>
      <w:r w:rsidR="0020760C">
        <w:t>április</w:t>
      </w:r>
      <w:r>
        <w:t xml:space="preserve"> 31. napjáig</w:t>
      </w:r>
      <w:r w:rsidR="002A04D2">
        <w:t xml:space="preserve"> lenne biztosított</w:t>
      </w:r>
      <w:r>
        <w:t>. A Könyvtár minden év január 31-éig beszámol az előző év tapasztalatairól, melyet az Önkormányzat Népjóléti Bizottság</w:t>
      </w:r>
      <w:r w:rsidR="002A04D2">
        <w:t>a</w:t>
      </w:r>
      <w:r>
        <w:t xml:space="preserve"> véleményez és fogad el. Az Önkormányzat és a Könyvtár a szolgáltatás tapasztalatait a megállapodás lejárta előtt értékeli és a szolgáltatás folytatásáról, illetve bővítéséről a tapasztalatok ismeretében dönt.</w:t>
      </w:r>
    </w:p>
    <w:p w14:paraId="1DF7A802" w14:textId="77777777" w:rsidR="003A7FED" w:rsidRPr="004656F0" w:rsidRDefault="00E209D5" w:rsidP="004656F0">
      <w:pPr>
        <w:spacing w:before="240"/>
        <w:jc w:val="both"/>
        <w:rPr>
          <w:b/>
        </w:rPr>
      </w:pPr>
      <w:r>
        <w:rPr>
          <w:b/>
        </w:rPr>
        <w:t xml:space="preserve">A </w:t>
      </w:r>
      <w:r w:rsidR="002502C1">
        <w:rPr>
          <w:b/>
        </w:rPr>
        <w:t xml:space="preserve">Jogi </w:t>
      </w:r>
      <w:r w:rsidR="003A7FED">
        <w:rPr>
          <w:b/>
        </w:rPr>
        <w:t>Főosztály véleménye:</w:t>
      </w:r>
      <w:r w:rsidR="004656F0">
        <w:rPr>
          <w:b/>
        </w:rPr>
        <w:t xml:space="preserve"> </w:t>
      </w:r>
      <w:r w:rsidR="003A7FED">
        <w:t>Az előterjesztésben közölt adatok, egyéb információk alapján, az előterjesztéshez jogi észrevételt nem tesz.</w:t>
      </w:r>
    </w:p>
    <w:p w14:paraId="40F521D4" w14:textId="77777777" w:rsidR="002502C1" w:rsidRDefault="002502C1" w:rsidP="003A7FED">
      <w:pPr>
        <w:spacing w:after="120"/>
        <w:jc w:val="both"/>
      </w:pPr>
    </w:p>
    <w:p w14:paraId="171F9856" w14:textId="77777777" w:rsidR="003A7FED" w:rsidRPr="00595484" w:rsidRDefault="003A7FED" w:rsidP="00E84B1B">
      <w:pPr>
        <w:pStyle w:val="Szvegtrzs31"/>
        <w:numPr>
          <w:ilvl w:val="12"/>
          <w:numId w:val="0"/>
        </w:numPr>
        <w:rPr>
          <w:bCs/>
          <w:i w:val="0"/>
        </w:rPr>
      </w:pPr>
      <w:r w:rsidRPr="008421A9">
        <w:rPr>
          <w:i w:val="0"/>
        </w:rPr>
        <w:t>A fentiek alapján javaslom a Tisztelt Ké</w:t>
      </w:r>
      <w:r w:rsidR="008421A9">
        <w:rPr>
          <w:i w:val="0"/>
        </w:rPr>
        <w:t xml:space="preserve">pviselő-testületnek </w:t>
      </w:r>
      <w:r w:rsidR="005A5C7E">
        <w:rPr>
          <w:i w:val="0"/>
        </w:rPr>
        <w:t xml:space="preserve">a </w:t>
      </w:r>
      <w:r w:rsidR="00595484" w:rsidRPr="00595484">
        <w:rPr>
          <w:i w:val="0"/>
        </w:rPr>
        <w:t>Fővárosi Szabó Ervin Köny</w:t>
      </w:r>
      <w:r w:rsidR="005A1DC2">
        <w:rPr>
          <w:i w:val="0"/>
        </w:rPr>
        <w:t xml:space="preserve">vtárral </w:t>
      </w:r>
      <w:r w:rsidR="00595484">
        <w:rPr>
          <w:i w:val="0"/>
        </w:rPr>
        <w:t>együttműködési megállapodás ismételt megkötését</w:t>
      </w:r>
      <w:r w:rsidR="00595484" w:rsidRPr="00595484">
        <w:rPr>
          <w:i w:val="0"/>
        </w:rPr>
        <w:t xml:space="preserve"> a „Könyvet Házhoz” szolgáltatás további biztosításáról</w:t>
      </w:r>
      <w:r w:rsidR="00595484">
        <w:rPr>
          <w:i w:val="0"/>
        </w:rPr>
        <w:t>.</w:t>
      </w:r>
    </w:p>
    <w:p w14:paraId="242E29F7" w14:textId="77777777" w:rsidR="007010D8" w:rsidRPr="00135587" w:rsidRDefault="003A7FED" w:rsidP="00135587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>III. Bizottsági Vélemények</w:t>
      </w:r>
    </w:p>
    <w:p w14:paraId="1A0CA55A" w14:textId="4DF8F664" w:rsidR="004D0E9C" w:rsidRDefault="003A7FED" w:rsidP="003A7FED">
      <w:pPr>
        <w:spacing w:after="240"/>
        <w:jc w:val="both"/>
      </w:pPr>
      <w:r>
        <w:t>Az előterjesztést a Népjóléti Bizottság tárgyalja.</w:t>
      </w:r>
    </w:p>
    <w:p w14:paraId="0082E974" w14:textId="77777777" w:rsidR="00071A98" w:rsidRDefault="003A7FED" w:rsidP="00071A98">
      <w:pPr>
        <w:keepNext/>
        <w:pBdr>
          <w:bottom w:val="single" w:sz="12" w:space="1" w:color="auto"/>
        </w:pBdr>
        <w:spacing w:before="240" w:after="60"/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IV. </w:t>
      </w:r>
      <w:r w:rsidR="00C27746">
        <w:rPr>
          <w:b/>
          <w:bCs/>
          <w:kern w:val="32"/>
        </w:rPr>
        <w:t>Döntés</w:t>
      </w:r>
      <w:r>
        <w:rPr>
          <w:b/>
          <w:bCs/>
          <w:kern w:val="32"/>
        </w:rPr>
        <w:t>i javaslat</w:t>
      </w:r>
    </w:p>
    <w:p w14:paraId="3942ABDB" w14:textId="77777777" w:rsidR="00071A98" w:rsidRDefault="00071A98" w:rsidP="00071A98">
      <w:pPr>
        <w:ind w:left="1080"/>
        <w:jc w:val="center"/>
        <w:rPr>
          <w:b/>
        </w:rPr>
      </w:pPr>
    </w:p>
    <w:p w14:paraId="4DC7CA8C" w14:textId="77777777" w:rsidR="00AE2A9C" w:rsidRDefault="00AE2A9C" w:rsidP="00AE2A9C">
      <w:pPr>
        <w:jc w:val="both"/>
      </w:pPr>
      <w:r w:rsidRPr="00AE2A9C">
        <w:t>Budapest Főváros XIV. Kerület Zugló Önkormányzata Képviselő-testülete elfogadja az előterjesztés 1. mellékletét képező határozati javaslatot.</w:t>
      </w:r>
    </w:p>
    <w:p w14:paraId="04B247F0" w14:textId="77777777" w:rsidR="00AC36CF" w:rsidRDefault="00AC36CF" w:rsidP="00AE2A9C">
      <w:pPr>
        <w:jc w:val="both"/>
      </w:pPr>
    </w:p>
    <w:p w14:paraId="467E64F4" w14:textId="1ADDFD71" w:rsidR="00AC36CF" w:rsidRDefault="00AC36CF" w:rsidP="00AC36CF">
      <w:pPr>
        <w:jc w:val="both"/>
      </w:pPr>
      <w:r>
        <w:t>A határozathozatal a</w:t>
      </w:r>
      <w:r>
        <w:rPr>
          <w:b/>
        </w:rPr>
        <w:t xml:space="preserve"> </w:t>
      </w:r>
      <w:r>
        <w:t xml:space="preserve">Magyarország helyi önkormányzatairól szóló 2011. évi CLXXXIX. törvény 47. § (1) – (2) bekezdései, valamint 50. §-a alapján </w:t>
      </w:r>
      <w:r>
        <w:rPr>
          <w:b/>
        </w:rPr>
        <w:t>egyszerű többséget</w:t>
      </w:r>
      <w:r>
        <w:t xml:space="preserve"> igényel. </w:t>
      </w:r>
    </w:p>
    <w:p w14:paraId="79F3C944" w14:textId="77777777" w:rsidR="00AC36CF" w:rsidRPr="00AE2A9C" w:rsidRDefault="00AC36CF" w:rsidP="00AE2A9C">
      <w:pPr>
        <w:jc w:val="both"/>
      </w:pPr>
    </w:p>
    <w:p w14:paraId="187D33BC" w14:textId="38FD8F2B" w:rsidR="003A7FED" w:rsidRDefault="00023E88" w:rsidP="003A7FED">
      <w:pPr>
        <w:jc w:val="both"/>
      </w:pPr>
      <w:r>
        <w:t>Budapest, 202</w:t>
      </w:r>
      <w:r w:rsidR="003B7D51">
        <w:t>5. március 11.</w:t>
      </w:r>
    </w:p>
    <w:p w14:paraId="16367ADB" w14:textId="13BF9234" w:rsidR="003A7FED" w:rsidRDefault="003A7FED" w:rsidP="003A7FED">
      <w:pPr>
        <w:jc w:val="both"/>
      </w:pPr>
    </w:p>
    <w:p w14:paraId="37588585" w14:textId="77777777" w:rsidR="00EB69AE" w:rsidRDefault="00EB69AE" w:rsidP="003A7FED">
      <w:pPr>
        <w:jc w:val="both"/>
      </w:pPr>
    </w:p>
    <w:p w14:paraId="4C254870" w14:textId="4D58CA60" w:rsidR="00A55625" w:rsidRDefault="00A55625" w:rsidP="003A7FED">
      <w:pPr>
        <w:jc w:val="both"/>
      </w:pPr>
    </w:p>
    <w:p w14:paraId="6258AEF9" w14:textId="77777777" w:rsidR="00A55625" w:rsidRDefault="00A55625" w:rsidP="003A7FED">
      <w:pPr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7D51" w:rsidRPr="00A55625" w14:paraId="47FE1754" w14:textId="77777777" w:rsidTr="00A55625">
        <w:trPr>
          <w:jc w:val="center"/>
        </w:trPr>
        <w:tc>
          <w:tcPr>
            <w:tcW w:w="4531" w:type="dxa"/>
          </w:tcPr>
          <w:p w14:paraId="47F801B6" w14:textId="3C6FD9FA" w:rsidR="003B7D51" w:rsidRPr="00A55625" w:rsidRDefault="00A55625" w:rsidP="00A55625">
            <w:pPr>
              <w:jc w:val="center"/>
              <w:rPr>
                <w:b/>
              </w:rPr>
            </w:pPr>
            <w:r w:rsidRPr="00A55625">
              <w:rPr>
                <w:b/>
              </w:rPr>
              <w:t>Várnai László Sándor</w:t>
            </w:r>
          </w:p>
        </w:tc>
        <w:tc>
          <w:tcPr>
            <w:tcW w:w="4531" w:type="dxa"/>
          </w:tcPr>
          <w:p w14:paraId="106684B7" w14:textId="420E0DAB" w:rsidR="003B7D51" w:rsidRPr="00A55625" w:rsidRDefault="003B7D51" w:rsidP="00A55625">
            <w:pPr>
              <w:jc w:val="center"/>
              <w:rPr>
                <w:b/>
              </w:rPr>
            </w:pPr>
            <w:r w:rsidRPr="00A55625">
              <w:rPr>
                <w:b/>
              </w:rPr>
              <w:t>Rózsa András</w:t>
            </w:r>
          </w:p>
        </w:tc>
      </w:tr>
      <w:tr w:rsidR="003B7D51" w:rsidRPr="00A55625" w14:paraId="411420A9" w14:textId="77777777" w:rsidTr="00A55625">
        <w:trPr>
          <w:jc w:val="center"/>
        </w:trPr>
        <w:tc>
          <w:tcPr>
            <w:tcW w:w="4531" w:type="dxa"/>
          </w:tcPr>
          <w:p w14:paraId="79D1C9DA" w14:textId="6930F2B9" w:rsidR="003B7D51" w:rsidRPr="00A55625" w:rsidRDefault="00A55625" w:rsidP="00A55625">
            <w:pPr>
              <w:jc w:val="center"/>
              <w:rPr>
                <w:b/>
              </w:rPr>
            </w:pPr>
            <w:r w:rsidRPr="00A55625">
              <w:rPr>
                <w:b/>
              </w:rPr>
              <w:t>alpolgármester</w:t>
            </w:r>
          </w:p>
        </w:tc>
        <w:tc>
          <w:tcPr>
            <w:tcW w:w="4531" w:type="dxa"/>
          </w:tcPr>
          <w:p w14:paraId="0039B652" w14:textId="5CDEC4EA" w:rsidR="003B7D51" w:rsidRPr="00A55625" w:rsidRDefault="003B7D51" w:rsidP="00A55625">
            <w:pPr>
              <w:jc w:val="center"/>
              <w:rPr>
                <w:b/>
              </w:rPr>
            </w:pPr>
            <w:r w:rsidRPr="00A55625">
              <w:rPr>
                <w:b/>
              </w:rPr>
              <w:t>polgármester</w:t>
            </w:r>
          </w:p>
        </w:tc>
      </w:tr>
    </w:tbl>
    <w:p w14:paraId="610C1246" w14:textId="77777777" w:rsidR="00F036FA" w:rsidRDefault="00F036FA" w:rsidP="00D85450">
      <w:pPr>
        <w:jc w:val="both"/>
        <w:rPr>
          <w:b/>
        </w:rPr>
      </w:pPr>
    </w:p>
    <w:p w14:paraId="63DA691E" w14:textId="77777777" w:rsidR="00A20E43" w:rsidRDefault="00A20E43" w:rsidP="00D85450">
      <w:pPr>
        <w:jc w:val="both"/>
        <w:rPr>
          <w:b/>
        </w:rPr>
      </w:pPr>
    </w:p>
    <w:p w14:paraId="4CFF7D5D" w14:textId="77777777" w:rsidR="00A20E43" w:rsidRDefault="00A20E43" w:rsidP="00D85450">
      <w:pPr>
        <w:jc w:val="both"/>
        <w:rPr>
          <w:b/>
        </w:rPr>
      </w:pPr>
      <w:bookmarkStart w:id="0" w:name="_GoBack"/>
      <w:bookmarkEnd w:id="0"/>
    </w:p>
    <w:p w14:paraId="18612FE5" w14:textId="2725F5A7" w:rsidR="00D85450" w:rsidRDefault="00D85450" w:rsidP="00D85450">
      <w:pPr>
        <w:jc w:val="both"/>
      </w:pPr>
      <w:r>
        <w:rPr>
          <w:b/>
        </w:rPr>
        <w:lastRenderedPageBreak/>
        <w:t>Az előterjesztést készítette:</w:t>
      </w:r>
      <w:r>
        <w:t xml:space="preserve"> </w:t>
      </w:r>
    </w:p>
    <w:p w14:paraId="637719D7" w14:textId="77777777" w:rsidR="00D85450" w:rsidRDefault="00D85450" w:rsidP="00D85450">
      <w:pPr>
        <w:tabs>
          <w:tab w:val="left" w:pos="2410"/>
        </w:tabs>
        <w:jc w:val="both"/>
      </w:pPr>
      <w:r>
        <w:t>Novák Dóra</w:t>
      </w:r>
      <w:r>
        <w:tab/>
        <w:t>intézményi referens</w:t>
      </w:r>
    </w:p>
    <w:p w14:paraId="6B27290A" w14:textId="77777777" w:rsidR="00D85450" w:rsidRDefault="00D85450" w:rsidP="00D85450">
      <w:pPr>
        <w:tabs>
          <w:tab w:val="left" w:pos="2410"/>
        </w:tabs>
        <w:ind w:left="-709" w:firstLine="708"/>
        <w:jc w:val="both"/>
      </w:pPr>
      <w:r>
        <w:tab/>
        <w:t>Intézményfelügyeleti Osztály</w:t>
      </w:r>
      <w:r>
        <w:tab/>
      </w:r>
    </w:p>
    <w:p w14:paraId="585E5FF7" w14:textId="77777777" w:rsidR="00D85450" w:rsidRDefault="00D85450" w:rsidP="00D85450">
      <w:pPr>
        <w:tabs>
          <w:tab w:val="left" w:pos="2410"/>
        </w:tabs>
        <w:ind w:left="-709" w:firstLine="708"/>
        <w:jc w:val="both"/>
      </w:pPr>
      <w:r>
        <w:tab/>
        <w:t xml:space="preserve">Humánszolgáltatási Főosztály </w:t>
      </w:r>
    </w:p>
    <w:p w14:paraId="37945FF9" w14:textId="77777777" w:rsidR="00D85450" w:rsidRDefault="00D85450" w:rsidP="00D85450">
      <w:pPr>
        <w:tabs>
          <w:tab w:val="left" w:pos="2410"/>
        </w:tabs>
        <w:ind w:left="-709" w:firstLine="708"/>
        <w:jc w:val="both"/>
      </w:pPr>
      <w:r>
        <w:tab/>
        <w:t>Polgármesteri Hivatal</w:t>
      </w:r>
    </w:p>
    <w:p w14:paraId="523293BF" w14:textId="77777777" w:rsidR="00D85450" w:rsidRDefault="00D85450" w:rsidP="00D85450">
      <w:pPr>
        <w:spacing w:after="120"/>
        <w:rPr>
          <w:b/>
        </w:rPr>
      </w:pPr>
    </w:p>
    <w:p w14:paraId="3D6D25C7" w14:textId="77777777" w:rsidR="004E0E15" w:rsidRDefault="004E0E15" w:rsidP="003A7FED">
      <w:pPr>
        <w:tabs>
          <w:tab w:val="left" w:pos="2410"/>
        </w:tabs>
        <w:ind w:left="-709" w:firstLine="708"/>
        <w:jc w:val="both"/>
        <w:rPr>
          <w:b/>
        </w:rPr>
      </w:pPr>
    </w:p>
    <w:p w14:paraId="1F4F0B9A" w14:textId="77777777" w:rsidR="003A2366" w:rsidRPr="003A2366" w:rsidRDefault="003A7FED" w:rsidP="003A2366">
      <w:pPr>
        <w:spacing w:after="120"/>
        <w:rPr>
          <w:b/>
        </w:rPr>
      </w:pPr>
      <w:r>
        <w:rPr>
          <w:b/>
        </w:rPr>
        <w:t>Mellékletek</w:t>
      </w:r>
      <w:r w:rsidR="0092548E">
        <w:rPr>
          <w:b/>
        </w:rPr>
        <w:t xml:space="preserve"> felsorolása:</w:t>
      </w:r>
    </w:p>
    <w:p w14:paraId="367CD149" w14:textId="77777777" w:rsidR="00C27746" w:rsidRDefault="002319F5" w:rsidP="00AE2A9C">
      <w:pPr>
        <w:pStyle w:val="Listaszerbekezds"/>
        <w:numPr>
          <w:ilvl w:val="0"/>
          <w:numId w:val="8"/>
        </w:numPr>
      </w:pPr>
      <w:r>
        <w:t>melléklet:</w:t>
      </w:r>
      <w:r w:rsidR="00C27746">
        <w:t xml:space="preserve"> </w:t>
      </w:r>
      <w:r w:rsidR="00AE2A9C" w:rsidRPr="00AE2A9C">
        <w:t>Határozati javaslat</w:t>
      </w:r>
    </w:p>
    <w:p w14:paraId="6D75BC27" w14:textId="77777777" w:rsidR="00BB6552" w:rsidRDefault="00C27746" w:rsidP="002319F5">
      <w:pPr>
        <w:numPr>
          <w:ilvl w:val="0"/>
          <w:numId w:val="8"/>
        </w:numPr>
        <w:jc w:val="both"/>
      </w:pPr>
      <w:r>
        <w:t>melléklet:</w:t>
      </w:r>
      <w:r w:rsidR="002319F5">
        <w:t xml:space="preserve"> </w:t>
      </w:r>
      <w:r w:rsidR="0009693F">
        <w:t>együttműködési megállapodások a „Könyvet Házhoz” programról</w:t>
      </w:r>
    </w:p>
    <w:p w14:paraId="58C00DD1" w14:textId="24581084" w:rsidR="007C150F" w:rsidRDefault="00BB6552" w:rsidP="002319F5">
      <w:pPr>
        <w:numPr>
          <w:ilvl w:val="0"/>
          <w:numId w:val="8"/>
        </w:numPr>
        <w:jc w:val="both"/>
      </w:pPr>
      <w:r>
        <w:t xml:space="preserve">melléklet: </w:t>
      </w:r>
      <w:r w:rsidR="00D85450" w:rsidRPr="006F0A65">
        <w:t xml:space="preserve">Kovácsné </w:t>
      </w:r>
      <w:proofErr w:type="spellStart"/>
      <w:r w:rsidR="00D85450" w:rsidRPr="006F0A65">
        <w:t>Koreny</w:t>
      </w:r>
      <w:proofErr w:type="spellEnd"/>
      <w:r w:rsidR="00D85450" w:rsidRPr="006F0A65">
        <w:t xml:space="preserve"> Ágnes</w:t>
      </w:r>
      <w:r w:rsidR="00D85450">
        <w:t xml:space="preserve"> –</w:t>
      </w:r>
      <w:r w:rsidR="004552AF">
        <w:t xml:space="preserve"> az FSZEK főigazgatójának levele</w:t>
      </w:r>
    </w:p>
    <w:p w14:paraId="5ADEE942" w14:textId="77777777" w:rsidR="00C6672E" w:rsidRDefault="00C6672E" w:rsidP="002319F5">
      <w:pPr>
        <w:numPr>
          <w:ilvl w:val="0"/>
          <w:numId w:val="8"/>
        </w:numPr>
        <w:jc w:val="both"/>
      </w:pPr>
      <w:r>
        <w:t xml:space="preserve">melléklet: </w:t>
      </w:r>
      <w:r>
        <w:rPr>
          <w:iCs/>
        </w:rPr>
        <w:t xml:space="preserve">együttműködési megállapodás tervezete </w:t>
      </w:r>
    </w:p>
    <w:p w14:paraId="34A77D1E" w14:textId="77777777" w:rsidR="006D21E7" w:rsidRDefault="006D21E7" w:rsidP="006D21E7">
      <w:pPr>
        <w:tabs>
          <w:tab w:val="left" w:pos="1418"/>
        </w:tabs>
        <w:jc w:val="both"/>
        <w:rPr>
          <w:b/>
          <w:u w:val="single"/>
        </w:rPr>
      </w:pPr>
    </w:p>
    <w:p w14:paraId="1877B035" w14:textId="77777777" w:rsidR="00396D61" w:rsidRDefault="00396D61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2AF9F98" w14:textId="77777777" w:rsidR="00396D61" w:rsidRDefault="00396D61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68A68DA" w14:textId="77777777" w:rsidR="00EF78C9" w:rsidRDefault="00EF78C9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6E55CD8" w14:textId="77777777" w:rsidR="00EF78C9" w:rsidRDefault="00EF78C9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827A8A8" w14:textId="77777777" w:rsidR="00EF78C9" w:rsidRDefault="00EF78C9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47DF4DE" w14:textId="77777777" w:rsidR="00E96CDA" w:rsidRDefault="00E96CDA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F27DF90" w14:textId="77777777" w:rsidR="00E96CDA" w:rsidRDefault="00E96CDA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7B854FA" w14:textId="77777777" w:rsidR="00E96CDA" w:rsidRDefault="00E96CDA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5A0E777" w14:textId="77777777" w:rsidR="00E96CDA" w:rsidRDefault="00E96CDA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8DCA89C" w14:textId="77777777" w:rsidR="00E96CDA" w:rsidRDefault="00E96CDA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43D1D1F" w14:textId="5D25ABD5" w:rsidR="00E96CDA" w:rsidRDefault="00E96CDA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93DEA37" w14:textId="274EFFAC" w:rsidR="00976C13" w:rsidRDefault="00976C13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CB32C19" w14:textId="38C05DEE" w:rsidR="00976C13" w:rsidRDefault="00976C13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46E056BE" w14:textId="276C845A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91E358F" w14:textId="66F95FA7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7D7660F" w14:textId="6D72FF80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6FC0B839" w14:textId="4F68641C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72D55452" w14:textId="7D10B8EF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5939F71" w14:textId="0B5853D9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6955C3C" w14:textId="3B0050AD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1623BF63" w14:textId="7471F7D4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533D6910" w14:textId="75F47E20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F97805F" w14:textId="77777777" w:rsidR="00E03A8B" w:rsidRDefault="00E03A8B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7F175F1" w14:textId="5546455D" w:rsidR="00976C13" w:rsidRDefault="00976C13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3DFDE13" w14:textId="3E5737D9" w:rsidR="00976C13" w:rsidRDefault="00976C13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33065B78" w14:textId="15EFEA0E" w:rsidR="00976C13" w:rsidRDefault="00976C13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  <w:i/>
        </w:rPr>
      </w:pPr>
    </w:p>
    <w:p w14:paraId="0A768399" w14:textId="4B7C662E" w:rsidR="00195EF1" w:rsidRPr="008C174F" w:rsidRDefault="00195EF1" w:rsidP="00195EF1">
      <w:pPr>
        <w:overflowPunct w:val="0"/>
        <w:autoSpaceDE w:val="0"/>
        <w:autoSpaceDN w:val="0"/>
        <w:adjustRightInd w:val="0"/>
        <w:spacing w:after="120"/>
        <w:ind w:left="720"/>
        <w:jc w:val="right"/>
        <w:rPr>
          <w:bCs/>
        </w:rPr>
      </w:pPr>
      <w:r w:rsidRPr="008C174F">
        <w:rPr>
          <w:bCs/>
        </w:rPr>
        <w:lastRenderedPageBreak/>
        <w:t>1. melléklet a 123</w:t>
      </w:r>
      <w:r w:rsidR="00BA558B">
        <w:rPr>
          <w:bCs/>
        </w:rPr>
        <w:t>-</w:t>
      </w:r>
      <w:r w:rsidR="00A55625">
        <w:rPr>
          <w:bCs/>
        </w:rPr>
        <w:t>188</w:t>
      </w:r>
      <w:r w:rsidRPr="00BA558B">
        <w:rPr>
          <w:bCs/>
        </w:rPr>
        <w:t>/2</w:t>
      </w:r>
      <w:r w:rsidRPr="008C174F">
        <w:rPr>
          <w:bCs/>
        </w:rPr>
        <w:t>02</w:t>
      </w:r>
      <w:r w:rsidR="00A55625">
        <w:rPr>
          <w:bCs/>
        </w:rPr>
        <w:t>5.</w:t>
      </w:r>
      <w:r w:rsidRPr="008C174F">
        <w:rPr>
          <w:bCs/>
        </w:rPr>
        <w:t xml:space="preserve"> előterjesztéshez</w:t>
      </w:r>
    </w:p>
    <w:p w14:paraId="7FA331D6" w14:textId="50492F72" w:rsidR="00195EF1" w:rsidRDefault="00195EF1" w:rsidP="00195EF1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14:paraId="22AE0135" w14:textId="77777777" w:rsidR="00F56D97" w:rsidRPr="00195EF1" w:rsidRDefault="00F56D97" w:rsidP="00195EF1">
      <w:pPr>
        <w:overflowPunct w:val="0"/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14:paraId="32BBD3DB" w14:textId="77777777" w:rsidR="00195EF1" w:rsidRPr="00195EF1" w:rsidRDefault="00195EF1" w:rsidP="00195EF1">
      <w:pPr>
        <w:spacing w:line="276" w:lineRule="auto"/>
        <w:jc w:val="center"/>
        <w:rPr>
          <w:b/>
        </w:rPr>
      </w:pPr>
      <w:r w:rsidRPr="00195EF1">
        <w:rPr>
          <w:b/>
        </w:rPr>
        <w:t xml:space="preserve">Budapest Főváros XIV. Kerület Zugló Önkormányzata </w:t>
      </w:r>
    </w:p>
    <w:p w14:paraId="6ABB4ECC" w14:textId="77777777" w:rsidR="00195EF1" w:rsidRPr="00195EF1" w:rsidRDefault="00195EF1" w:rsidP="00195EF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195EF1">
        <w:rPr>
          <w:b/>
        </w:rPr>
        <w:t>Képviselő - testületének</w:t>
      </w:r>
    </w:p>
    <w:p w14:paraId="2ECAEAEF" w14:textId="29BEA828" w:rsidR="00195EF1" w:rsidRPr="00195EF1" w:rsidRDefault="00195EF1" w:rsidP="00195EF1">
      <w:pPr>
        <w:spacing w:line="276" w:lineRule="auto"/>
        <w:jc w:val="center"/>
        <w:rPr>
          <w:b/>
        </w:rPr>
      </w:pPr>
      <w:r w:rsidRPr="00195EF1">
        <w:rPr>
          <w:b/>
        </w:rPr>
        <w:t>…</w:t>
      </w:r>
      <w:proofErr w:type="gramStart"/>
      <w:r w:rsidRPr="00195EF1">
        <w:rPr>
          <w:b/>
        </w:rPr>
        <w:t>..</w:t>
      </w:r>
      <w:proofErr w:type="gramEnd"/>
      <w:r w:rsidRPr="00195EF1">
        <w:rPr>
          <w:b/>
        </w:rPr>
        <w:t>/202</w:t>
      </w:r>
      <w:r w:rsidR="00BF4563">
        <w:rPr>
          <w:b/>
        </w:rPr>
        <w:t>5</w:t>
      </w:r>
      <w:r w:rsidRPr="00195EF1">
        <w:rPr>
          <w:b/>
        </w:rPr>
        <w:t>. (…) önkormányzati határozata</w:t>
      </w:r>
    </w:p>
    <w:p w14:paraId="39A3B235" w14:textId="77777777" w:rsidR="00195EF1" w:rsidRDefault="00195EF1" w:rsidP="00195EF1">
      <w:pPr>
        <w:ind w:left="1080"/>
        <w:jc w:val="center"/>
        <w:rPr>
          <w:b/>
        </w:rPr>
      </w:pPr>
    </w:p>
    <w:p w14:paraId="57F87DDC" w14:textId="77777777" w:rsidR="00C6672E" w:rsidRPr="00CC688A" w:rsidRDefault="00195EF1" w:rsidP="00C6672E">
      <w:pPr>
        <w:jc w:val="center"/>
        <w:rPr>
          <w:b/>
          <w:bCs/>
        </w:rPr>
      </w:pPr>
      <w:r>
        <w:rPr>
          <w:b/>
          <w:bCs/>
        </w:rPr>
        <w:tab/>
      </w:r>
      <w:r w:rsidR="00C6672E" w:rsidRPr="00FF7F86">
        <w:rPr>
          <w:b/>
          <w:bCs/>
        </w:rPr>
        <w:t>a Fővárosi Szabó Ervin Könyvtárral együt</w:t>
      </w:r>
      <w:r w:rsidR="00C6672E">
        <w:rPr>
          <w:b/>
          <w:bCs/>
        </w:rPr>
        <w:t>tműködési megállapodás megkötéséről</w:t>
      </w:r>
      <w:r w:rsidR="00C6672E" w:rsidRPr="00FF7F86">
        <w:rPr>
          <w:b/>
          <w:bCs/>
        </w:rPr>
        <w:t xml:space="preserve"> a „Könyvet Házhoz” szolgáltatás biztosítására</w:t>
      </w:r>
    </w:p>
    <w:p w14:paraId="73013C42" w14:textId="77777777" w:rsidR="00195EF1" w:rsidRPr="00B240EA" w:rsidRDefault="00195EF1" w:rsidP="00C6672E">
      <w:pPr>
        <w:pStyle w:val="Szvegtrzs31"/>
        <w:numPr>
          <w:ilvl w:val="12"/>
          <w:numId w:val="0"/>
        </w:numPr>
        <w:jc w:val="center"/>
        <w:rPr>
          <w:b/>
          <w:bCs/>
        </w:rPr>
      </w:pPr>
      <w:r w:rsidRPr="00B240EA">
        <w:rPr>
          <w:b/>
          <w:bCs/>
          <w:i w:val="0"/>
        </w:rPr>
        <w:t xml:space="preserve"> </w:t>
      </w:r>
    </w:p>
    <w:p w14:paraId="5FD0BD34" w14:textId="4C491AFC" w:rsidR="00B43A35" w:rsidRPr="007003BF" w:rsidRDefault="00195EF1" w:rsidP="007003BF">
      <w:pPr>
        <w:ind w:right="-2"/>
        <w:jc w:val="both"/>
        <w:rPr>
          <w:bCs/>
          <w:iCs/>
        </w:rPr>
      </w:pPr>
      <w:r w:rsidRPr="002F4D89">
        <w:rPr>
          <w:bCs/>
          <w:iCs/>
        </w:rPr>
        <w:t>Budapest Főváros XIV. Kerület Zugló Önkormányzata Képviselő-testülete úgy dönt, hogy</w:t>
      </w:r>
      <w:r w:rsidR="00C6672E">
        <w:rPr>
          <w:bCs/>
          <w:iCs/>
        </w:rPr>
        <w:t xml:space="preserve"> </w:t>
      </w:r>
      <w:r w:rsidR="003017B4">
        <w:rPr>
          <w:bCs/>
        </w:rPr>
        <w:t xml:space="preserve">az előterjesztés </w:t>
      </w:r>
      <w:r w:rsidR="00B43A35">
        <w:rPr>
          <w:bCs/>
        </w:rPr>
        <w:t>4</w:t>
      </w:r>
      <w:r w:rsidR="00C6672E">
        <w:rPr>
          <w:bCs/>
        </w:rPr>
        <w:t>.</w:t>
      </w:r>
      <w:r w:rsidR="00C6672E" w:rsidRPr="00C6672E">
        <w:rPr>
          <w:bCs/>
        </w:rPr>
        <w:t xml:space="preserve"> melléklete szerinti tartalommal együttműködési megállapodást köt a Fővárosi Szabó Ervin Könyvtárral a „Könyvet Házhoz” szolgáltatás biztosításáról. A Képviselő-testület felhatalmazza a polgármestert az együttműködési megállapodás aláírására. </w:t>
      </w:r>
    </w:p>
    <w:p w14:paraId="7CDFE71D" w14:textId="77777777" w:rsidR="00B43A35" w:rsidRPr="00C6672E" w:rsidRDefault="00B43A35" w:rsidP="00C6672E">
      <w:pPr>
        <w:ind w:right="-2"/>
        <w:jc w:val="both"/>
        <w:rPr>
          <w:bCs/>
          <w:iCs/>
        </w:rPr>
      </w:pPr>
    </w:p>
    <w:p w14:paraId="34B234AE" w14:textId="77777777" w:rsidR="00195EF1" w:rsidRDefault="00195EF1" w:rsidP="00195EF1">
      <w:pPr>
        <w:jc w:val="center"/>
        <w:rPr>
          <w:bCs/>
        </w:rPr>
      </w:pPr>
    </w:p>
    <w:p w14:paraId="339BB57A" w14:textId="61347CDF" w:rsidR="00B43A35" w:rsidRDefault="00195EF1" w:rsidP="00B43A35">
      <w:pPr>
        <w:ind w:left="1418" w:hanging="1418"/>
        <w:jc w:val="both"/>
      </w:pPr>
      <w:r>
        <w:rPr>
          <w:b/>
        </w:rPr>
        <w:t>Határidő:</w:t>
      </w:r>
      <w:r w:rsidR="00B43A35">
        <w:tab/>
        <w:t>együttműködési megállapodás megkötés</w:t>
      </w:r>
      <w:r w:rsidR="00113204">
        <w:t>e</w:t>
      </w:r>
    </w:p>
    <w:p w14:paraId="778DE0FC" w14:textId="3D20D599" w:rsidR="00195EF1" w:rsidRDefault="00B43A35" w:rsidP="00C12792">
      <w:pPr>
        <w:ind w:left="708" w:firstLine="708"/>
        <w:jc w:val="both"/>
      </w:pPr>
      <w:r>
        <w:t>202</w:t>
      </w:r>
      <w:r w:rsidR="00F61EBF">
        <w:t>5</w:t>
      </w:r>
      <w:r>
        <w:t>. május</w:t>
      </w:r>
      <w:r w:rsidR="00C6672E">
        <w:t xml:space="preserve"> 30.</w:t>
      </w:r>
    </w:p>
    <w:p w14:paraId="3F8E2E50" w14:textId="5C3E1A9A" w:rsidR="00C6672E" w:rsidRDefault="00195EF1" w:rsidP="00113204">
      <w:pPr>
        <w:ind w:left="1418" w:hanging="1418"/>
        <w:jc w:val="both"/>
        <w:rPr>
          <w:bCs/>
        </w:rPr>
      </w:pPr>
      <w:r>
        <w:rPr>
          <w:b/>
        </w:rPr>
        <w:t>Felelős:</w:t>
      </w:r>
      <w:r>
        <w:tab/>
      </w:r>
      <w:r w:rsidR="00BF4563">
        <w:t>Rózsa András</w:t>
      </w:r>
      <w:r w:rsidR="00C6672E" w:rsidRPr="00C6672E">
        <w:rPr>
          <w:bCs/>
        </w:rPr>
        <w:t xml:space="preserve"> polgármester (együttműködési megállapodás aláírása a Polgármesteri Kabinet)</w:t>
      </w:r>
    </w:p>
    <w:p w14:paraId="4C937D64" w14:textId="6B9F56AD" w:rsidR="00195EF1" w:rsidRPr="00B43A35" w:rsidRDefault="00B43A35" w:rsidP="00B43A35">
      <w:pPr>
        <w:ind w:left="1410" w:hanging="1410"/>
        <w:jc w:val="both"/>
      </w:pPr>
      <w:r>
        <w:rPr>
          <w:b/>
        </w:rPr>
        <w:tab/>
      </w:r>
    </w:p>
    <w:p w14:paraId="513E465C" w14:textId="77777777" w:rsidR="00195EF1" w:rsidRDefault="00195EF1" w:rsidP="006D21E7">
      <w:pPr>
        <w:tabs>
          <w:tab w:val="left" w:pos="1418"/>
        </w:tabs>
        <w:jc w:val="both"/>
        <w:rPr>
          <w:b/>
          <w:u w:val="single"/>
        </w:rPr>
      </w:pPr>
    </w:p>
    <w:p w14:paraId="5D1E19E0" w14:textId="77777777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p w14:paraId="66D39A23" w14:textId="77777777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p w14:paraId="5ECD22E7" w14:textId="77777777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p w14:paraId="7EC0F139" w14:textId="77777777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p w14:paraId="4AF31AD5" w14:textId="5ACD1F49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p w14:paraId="0A3617DA" w14:textId="583DC1FD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5447DECD" w14:textId="643B3AC8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4F4B0277" w14:textId="0BAA7A15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261A2BDB" w14:textId="55113B30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111876FC" w14:textId="72994D27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7E31C66D" w14:textId="56964E24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5F408F5F" w14:textId="4AC9169D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1F755C7B" w14:textId="74698D2F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105A2E40" w14:textId="77777777" w:rsidR="00B75904" w:rsidRDefault="00B75904" w:rsidP="006D21E7">
      <w:pPr>
        <w:tabs>
          <w:tab w:val="left" w:pos="1418"/>
        </w:tabs>
        <w:jc w:val="both"/>
        <w:rPr>
          <w:b/>
          <w:u w:val="single"/>
        </w:rPr>
      </w:pPr>
    </w:p>
    <w:p w14:paraId="6B59326C" w14:textId="77777777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p w14:paraId="1134A6A9" w14:textId="77777777" w:rsidR="00C0761C" w:rsidRDefault="00C0761C" w:rsidP="006D21E7">
      <w:pPr>
        <w:tabs>
          <w:tab w:val="left" w:pos="1418"/>
        </w:tabs>
        <w:jc w:val="both"/>
        <w:rPr>
          <w:b/>
          <w:u w:val="single"/>
        </w:rPr>
      </w:pPr>
    </w:p>
    <w:sectPr w:rsidR="00C0761C" w:rsidSect="000D3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3F20" w14:textId="77777777" w:rsidR="006836CD" w:rsidRDefault="006836CD" w:rsidP="00AC6285">
      <w:r>
        <w:separator/>
      </w:r>
    </w:p>
  </w:endnote>
  <w:endnote w:type="continuationSeparator" w:id="0">
    <w:p w14:paraId="677994C7" w14:textId="77777777" w:rsidR="006836CD" w:rsidRDefault="006836CD" w:rsidP="00AC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723595"/>
      <w:docPartObj>
        <w:docPartGallery w:val="Page Numbers (Bottom of Page)"/>
        <w:docPartUnique/>
      </w:docPartObj>
    </w:sdtPr>
    <w:sdtEndPr/>
    <w:sdtContent>
      <w:p w14:paraId="4B3D854D" w14:textId="77777777" w:rsidR="00013B1D" w:rsidRDefault="00635F64">
        <w:pPr>
          <w:pStyle w:val="llb"/>
          <w:jc w:val="center"/>
        </w:pPr>
        <w:r>
          <w:fldChar w:fldCharType="begin"/>
        </w:r>
        <w:r w:rsidR="00013B1D">
          <w:instrText>PAGE   \* MERGEFORMAT</w:instrText>
        </w:r>
        <w:r>
          <w:fldChar w:fldCharType="separate"/>
        </w:r>
        <w:r w:rsidR="00A20E43">
          <w:rPr>
            <w:noProof/>
          </w:rPr>
          <w:t>4</w:t>
        </w:r>
        <w:r>
          <w:fldChar w:fldCharType="end"/>
        </w:r>
      </w:p>
    </w:sdtContent>
  </w:sdt>
  <w:p w14:paraId="122FAB26" w14:textId="77777777" w:rsidR="00013B1D" w:rsidRDefault="00013B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1F10" w14:textId="77777777" w:rsidR="006836CD" w:rsidRDefault="006836CD" w:rsidP="00AC6285">
      <w:r>
        <w:separator/>
      </w:r>
    </w:p>
  </w:footnote>
  <w:footnote w:type="continuationSeparator" w:id="0">
    <w:p w14:paraId="5BD190AC" w14:textId="77777777" w:rsidR="006836CD" w:rsidRDefault="006836CD" w:rsidP="00AC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2D"/>
    <w:multiLevelType w:val="hybridMultilevel"/>
    <w:tmpl w:val="555E7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3B9"/>
    <w:multiLevelType w:val="hybridMultilevel"/>
    <w:tmpl w:val="92544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B01"/>
    <w:multiLevelType w:val="multilevel"/>
    <w:tmpl w:val="9B6E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F63A1"/>
    <w:multiLevelType w:val="hybridMultilevel"/>
    <w:tmpl w:val="812855C0"/>
    <w:lvl w:ilvl="0" w:tplc="464C4F4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6A268A"/>
    <w:multiLevelType w:val="hybridMultilevel"/>
    <w:tmpl w:val="119ABD90"/>
    <w:lvl w:ilvl="0" w:tplc="DD186236">
      <w:start w:val="1"/>
      <w:numFmt w:val="bullet"/>
      <w:pStyle w:val="beljebb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D5A5E"/>
    <w:multiLevelType w:val="hybridMultilevel"/>
    <w:tmpl w:val="EBD6F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96B2F"/>
    <w:multiLevelType w:val="multilevel"/>
    <w:tmpl w:val="85F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426E2"/>
    <w:multiLevelType w:val="hybridMultilevel"/>
    <w:tmpl w:val="FAA65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1A89"/>
    <w:multiLevelType w:val="hybridMultilevel"/>
    <w:tmpl w:val="49D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1294"/>
    <w:multiLevelType w:val="hybridMultilevel"/>
    <w:tmpl w:val="7B887844"/>
    <w:lvl w:ilvl="0" w:tplc="EEE68ED6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820D1"/>
    <w:multiLevelType w:val="hybridMultilevel"/>
    <w:tmpl w:val="76D89A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37638"/>
    <w:multiLevelType w:val="singleLevel"/>
    <w:tmpl w:val="218EC5D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63C70BF3"/>
    <w:multiLevelType w:val="multilevel"/>
    <w:tmpl w:val="468A6D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700C5"/>
    <w:multiLevelType w:val="hybridMultilevel"/>
    <w:tmpl w:val="FAF65E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0275E"/>
    <w:multiLevelType w:val="hybridMultilevel"/>
    <w:tmpl w:val="019E6EF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FC224F3"/>
    <w:multiLevelType w:val="hybridMultilevel"/>
    <w:tmpl w:val="3A427DDA"/>
    <w:lvl w:ilvl="0" w:tplc="DDC8F28A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2"/>
  </w:num>
  <w:num w:numId="17">
    <w:abstractNumId w:val="6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7E"/>
    <w:rsid w:val="00000DFF"/>
    <w:rsid w:val="00002AA3"/>
    <w:rsid w:val="000038E1"/>
    <w:rsid w:val="00013B1D"/>
    <w:rsid w:val="00017403"/>
    <w:rsid w:val="00023E88"/>
    <w:rsid w:val="000247C5"/>
    <w:rsid w:val="00026C7D"/>
    <w:rsid w:val="00031E19"/>
    <w:rsid w:val="00033F2F"/>
    <w:rsid w:val="00034E78"/>
    <w:rsid w:val="00037FC3"/>
    <w:rsid w:val="00045F0E"/>
    <w:rsid w:val="00050DB0"/>
    <w:rsid w:val="000545B4"/>
    <w:rsid w:val="00057F4C"/>
    <w:rsid w:val="00071A98"/>
    <w:rsid w:val="00072277"/>
    <w:rsid w:val="00077F0E"/>
    <w:rsid w:val="0008119C"/>
    <w:rsid w:val="00081BC8"/>
    <w:rsid w:val="00085630"/>
    <w:rsid w:val="0009299C"/>
    <w:rsid w:val="0009693F"/>
    <w:rsid w:val="000A3186"/>
    <w:rsid w:val="000A5505"/>
    <w:rsid w:val="000A5AB2"/>
    <w:rsid w:val="000B2622"/>
    <w:rsid w:val="000B4257"/>
    <w:rsid w:val="000B5D5D"/>
    <w:rsid w:val="000C0276"/>
    <w:rsid w:val="000C03B7"/>
    <w:rsid w:val="000C2906"/>
    <w:rsid w:val="000C4334"/>
    <w:rsid w:val="000D3ED0"/>
    <w:rsid w:val="000D6A8B"/>
    <w:rsid w:val="000E460E"/>
    <w:rsid w:val="000F0B77"/>
    <w:rsid w:val="000F13FC"/>
    <w:rsid w:val="000F5D70"/>
    <w:rsid w:val="00101715"/>
    <w:rsid w:val="00101F3A"/>
    <w:rsid w:val="00113204"/>
    <w:rsid w:val="00121939"/>
    <w:rsid w:val="00121A76"/>
    <w:rsid w:val="00121D1F"/>
    <w:rsid w:val="00131F1A"/>
    <w:rsid w:val="001343F3"/>
    <w:rsid w:val="00135587"/>
    <w:rsid w:val="00165740"/>
    <w:rsid w:val="001664DB"/>
    <w:rsid w:val="00167617"/>
    <w:rsid w:val="00171D5D"/>
    <w:rsid w:val="00171EE3"/>
    <w:rsid w:val="0018707A"/>
    <w:rsid w:val="001904F7"/>
    <w:rsid w:val="001944A9"/>
    <w:rsid w:val="00195EF1"/>
    <w:rsid w:val="00196F39"/>
    <w:rsid w:val="001A3919"/>
    <w:rsid w:val="001A3BA5"/>
    <w:rsid w:val="001A6112"/>
    <w:rsid w:val="001A7E29"/>
    <w:rsid w:val="001B057C"/>
    <w:rsid w:val="001B6BC6"/>
    <w:rsid w:val="001C104D"/>
    <w:rsid w:val="001C1422"/>
    <w:rsid w:val="001D1FA9"/>
    <w:rsid w:val="001E720C"/>
    <w:rsid w:val="001E74B1"/>
    <w:rsid w:val="001F01C6"/>
    <w:rsid w:val="00203FF9"/>
    <w:rsid w:val="002054F8"/>
    <w:rsid w:val="00205D07"/>
    <w:rsid w:val="0020760C"/>
    <w:rsid w:val="002111AD"/>
    <w:rsid w:val="002202AE"/>
    <w:rsid w:val="00222FAD"/>
    <w:rsid w:val="002301BA"/>
    <w:rsid w:val="002319F5"/>
    <w:rsid w:val="00237C64"/>
    <w:rsid w:val="002502C1"/>
    <w:rsid w:val="002524C6"/>
    <w:rsid w:val="00252BBB"/>
    <w:rsid w:val="00255395"/>
    <w:rsid w:val="002628DC"/>
    <w:rsid w:val="0027109E"/>
    <w:rsid w:val="00274292"/>
    <w:rsid w:val="0027583D"/>
    <w:rsid w:val="00284CD0"/>
    <w:rsid w:val="0028640E"/>
    <w:rsid w:val="002918FA"/>
    <w:rsid w:val="002A04D2"/>
    <w:rsid w:val="002A5585"/>
    <w:rsid w:val="002B0534"/>
    <w:rsid w:val="002B3A63"/>
    <w:rsid w:val="002B76E1"/>
    <w:rsid w:val="002B7DD0"/>
    <w:rsid w:val="002C716E"/>
    <w:rsid w:val="002C7658"/>
    <w:rsid w:val="002C77A3"/>
    <w:rsid w:val="002D00B5"/>
    <w:rsid w:val="002D655C"/>
    <w:rsid w:val="002E4E60"/>
    <w:rsid w:val="002E52C9"/>
    <w:rsid w:val="002F4D89"/>
    <w:rsid w:val="00300673"/>
    <w:rsid w:val="003017B4"/>
    <w:rsid w:val="00304E0C"/>
    <w:rsid w:val="00332117"/>
    <w:rsid w:val="003375DD"/>
    <w:rsid w:val="00340CD3"/>
    <w:rsid w:val="003419B3"/>
    <w:rsid w:val="00343F59"/>
    <w:rsid w:val="003445A4"/>
    <w:rsid w:val="00344CBC"/>
    <w:rsid w:val="00346394"/>
    <w:rsid w:val="003475E9"/>
    <w:rsid w:val="00354744"/>
    <w:rsid w:val="00354B17"/>
    <w:rsid w:val="00354D34"/>
    <w:rsid w:val="00372FE7"/>
    <w:rsid w:val="00374512"/>
    <w:rsid w:val="0038274A"/>
    <w:rsid w:val="00385506"/>
    <w:rsid w:val="0039180E"/>
    <w:rsid w:val="00393BEB"/>
    <w:rsid w:val="0039687B"/>
    <w:rsid w:val="00396B0B"/>
    <w:rsid w:val="00396BCD"/>
    <w:rsid w:val="00396D61"/>
    <w:rsid w:val="003A04AE"/>
    <w:rsid w:val="003A2366"/>
    <w:rsid w:val="003A6893"/>
    <w:rsid w:val="003A7FED"/>
    <w:rsid w:val="003B0C2D"/>
    <w:rsid w:val="003B454F"/>
    <w:rsid w:val="003B59F9"/>
    <w:rsid w:val="003B7D51"/>
    <w:rsid w:val="003C040D"/>
    <w:rsid w:val="003C15B1"/>
    <w:rsid w:val="003C4D02"/>
    <w:rsid w:val="003D135A"/>
    <w:rsid w:val="003D6DDC"/>
    <w:rsid w:val="003E181F"/>
    <w:rsid w:val="003F0BA2"/>
    <w:rsid w:val="003F1BF8"/>
    <w:rsid w:val="003F30CF"/>
    <w:rsid w:val="003F5314"/>
    <w:rsid w:val="003F7690"/>
    <w:rsid w:val="003F76BC"/>
    <w:rsid w:val="00401A44"/>
    <w:rsid w:val="0040265B"/>
    <w:rsid w:val="00402E2E"/>
    <w:rsid w:val="004037F0"/>
    <w:rsid w:val="00403C14"/>
    <w:rsid w:val="00404190"/>
    <w:rsid w:val="00404800"/>
    <w:rsid w:val="00404BCE"/>
    <w:rsid w:val="004051A9"/>
    <w:rsid w:val="004065CA"/>
    <w:rsid w:val="00414AFD"/>
    <w:rsid w:val="00421E50"/>
    <w:rsid w:val="004250ED"/>
    <w:rsid w:val="004250F9"/>
    <w:rsid w:val="0042687D"/>
    <w:rsid w:val="0043020B"/>
    <w:rsid w:val="00431B23"/>
    <w:rsid w:val="004378A1"/>
    <w:rsid w:val="004552AF"/>
    <w:rsid w:val="004610EC"/>
    <w:rsid w:val="00461DF4"/>
    <w:rsid w:val="0046200C"/>
    <w:rsid w:val="0046234C"/>
    <w:rsid w:val="00464BF6"/>
    <w:rsid w:val="004656F0"/>
    <w:rsid w:val="00480FB3"/>
    <w:rsid w:val="004975C3"/>
    <w:rsid w:val="004A720C"/>
    <w:rsid w:val="004D0E9C"/>
    <w:rsid w:val="004E0E15"/>
    <w:rsid w:val="004E1D6F"/>
    <w:rsid w:val="004E201D"/>
    <w:rsid w:val="004F48AE"/>
    <w:rsid w:val="004F4CD3"/>
    <w:rsid w:val="0050333B"/>
    <w:rsid w:val="00503C10"/>
    <w:rsid w:val="00507EDC"/>
    <w:rsid w:val="0051036D"/>
    <w:rsid w:val="00511290"/>
    <w:rsid w:val="00516B41"/>
    <w:rsid w:val="00517D5C"/>
    <w:rsid w:val="0052627E"/>
    <w:rsid w:val="00526EE4"/>
    <w:rsid w:val="00531D30"/>
    <w:rsid w:val="00535117"/>
    <w:rsid w:val="00545421"/>
    <w:rsid w:val="00554ABA"/>
    <w:rsid w:val="00561782"/>
    <w:rsid w:val="0056231E"/>
    <w:rsid w:val="00564E12"/>
    <w:rsid w:val="00564E5C"/>
    <w:rsid w:val="005702C8"/>
    <w:rsid w:val="005749DC"/>
    <w:rsid w:val="00574D5F"/>
    <w:rsid w:val="005811C4"/>
    <w:rsid w:val="00581D27"/>
    <w:rsid w:val="0058281A"/>
    <w:rsid w:val="005848AB"/>
    <w:rsid w:val="00584A20"/>
    <w:rsid w:val="00591BAF"/>
    <w:rsid w:val="005941D5"/>
    <w:rsid w:val="005947D7"/>
    <w:rsid w:val="00595484"/>
    <w:rsid w:val="00595521"/>
    <w:rsid w:val="0059749D"/>
    <w:rsid w:val="005A0661"/>
    <w:rsid w:val="005A1153"/>
    <w:rsid w:val="005A1DC2"/>
    <w:rsid w:val="005A36D5"/>
    <w:rsid w:val="005A5C7E"/>
    <w:rsid w:val="005C63A8"/>
    <w:rsid w:val="005E21AD"/>
    <w:rsid w:val="005F2812"/>
    <w:rsid w:val="005F29B0"/>
    <w:rsid w:val="0062172F"/>
    <w:rsid w:val="006247F4"/>
    <w:rsid w:val="006279EB"/>
    <w:rsid w:val="00633801"/>
    <w:rsid w:val="00634B4A"/>
    <w:rsid w:val="00635F64"/>
    <w:rsid w:val="00636E50"/>
    <w:rsid w:val="00644D7A"/>
    <w:rsid w:val="00646E31"/>
    <w:rsid w:val="00646F57"/>
    <w:rsid w:val="00653B52"/>
    <w:rsid w:val="0066001E"/>
    <w:rsid w:val="006625E1"/>
    <w:rsid w:val="00670609"/>
    <w:rsid w:val="00675FE1"/>
    <w:rsid w:val="006836CD"/>
    <w:rsid w:val="00695050"/>
    <w:rsid w:val="006A44FD"/>
    <w:rsid w:val="006A73CC"/>
    <w:rsid w:val="006B3225"/>
    <w:rsid w:val="006C01B4"/>
    <w:rsid w:val="006C053B"/>
    <w:rsid w:val="006C211D"/>
    <w:rsid w:val="006C66B3"/>
    <w:rsid w:val="006D21E7"/>
    <w:rsid w:val="006F0760"/>
    <w:rsid w:val="006F0A65"/>
    <w:rsid w:val="006F53CA"/>
    <w:rsid w:val="006F666E"/>
    <w:rsid w:val="007003BF"/>
    <w:rsid w:val="007010D8"/>
    <w:rsid w:val="00701D4A"/>
    <w:rsid w:val="00704111"/>
    <w:rsid w:val="00721511"/>
    <w:rsid w:val="0074037C"/>
    <w:rsid w:val="007405CC"/>
    <w:rsid w:val="007425C3"/>
    <w:rsid w:val="00746189"/>
    <w:rsid w:val="00747121"/>
    <w:rsid w:val="00756DB1"/>
    <w:rsid w:val="00757312"/>
    <w:rsid w:val="00761908"/>
    <w:rsid w:val="00773A3B"/>
    <w:rsid w:val="00776810"/>
    <w:rsid w:val="007869FB"/>
    <w:rsid w:val="007908E8"/>
    <w:rsid w:val="00791D21"/>
    <w:rsid w:val="007A5319"/>
    <w:rsid w:val="007A5BF6"/>
    <w:rsid w:val="007B243A"/>
    <w:rsid w:val="007B5F3D"/>
    <w:rsid w:val="007B7F41"/>
    <w:rsid w:val="007C150F"/>
    <w:rsid w:val="007C2508"/>
    <w:rsid w:val="007C3201"/>
    <w:rsid w:val="007C39B6"/>
    <w:rsid w:val="007C43DD"/>
    <w:rsid w:val="007C600D"/>
    <w:rsid w:val="007F04E0"/>
    <w:rsid w:val="0080398B"/>
    <w:rsid w:val="00803C80"/>
    <w:rsid w:val="0083405C"/>
    <w:rsid w:val="008421A9"/>
    <w:rsid w:val="008535D4"/>
    <w:rsid w:val="00857D32"/>
    <w:rsid w:val="00860FA3"/>
    <w:rsid w:val="00875ED8"/>
    <w:rsid w:val="0088010A"/>
    <w:rsid w:val="00882195"/>
    <w:rsid w:val="00891B8B"/>
    <w:rsid w:val="00893C16"/>
    <w:rsid w:val="00895626"/>
    <w:rsid w:val="008B3038"/>
    <w:rsid w:val="008B5D88"/>
    <w:rsid w:val="008C0C56"/>
    <w:rsid w:val="008C1181"/>
    <w:rsid w:val="008C174F"/>
    <w:rsid w:val="008D0BAE"/>
    <w:rsid w:val="008D7CFD"/>
    <w:rsid w:val="008E269C"/>
    <w:rsid w:val="008E798C"/>
    <w:rsid w:val="008F2A8B"/>
    <w:rsid w:val="008F322F"/>
    <w:rsid w:val="008F4347"/>
    <w:rsid w:val="008F70A9"/>
    <w:rsid w:val="00905196"/>
    <w:rsid w:val="009070A7"/>
    <w:rsid w:val="00907FAF"/>
    <w:rsid w:val="00911439"/>
    <w:rsid w:val="0091295D"/>
    <w:rsid w:val="0091319B"/>
    <w:rsid w:val="00913F96"/>
    <w:rsid w:val="009158F3"/>
    <w:rsid w:val="009249E7"/>
    <w:rsid w:val="0092548E"/>
    <w:rsid w:val="009273E7"/>
    <w:rsid w:val="009348CF"/>
    <w:rsid w:val="009459E7"/>
    <w:rsid w:val="00946FE5"/>
    <w:rsid w:val="0095633F"/>
    <w:rsid w:val="00962BD7"/>
    <w:rsid w:val="00964907"/>
    <w:rsid w:val="0097284A"/>
    <w:rsid w:val="00976C13"/>
    <w:rsid w:val="00993767"/>
    <w:rsid w:val="00996DF3"/>
    <w:rsid w:val="00997BC8"/>
    <w:rsid w:val="009A4B47"/>
    <w:rsid w:val="009B7A7E"/>
    <w:rsid w:val="009C00BA"/>
    <w:rsid w:val="009D15F7"/>
    <w:rsid w:val="009D2804"/>
    <w:rsid w:val="009D36F2"/>
    <w:rsid w:val="009D490E"/>
    <w:rsid w:val="009D5D57"/>
    <w:rsid w:val="009F22B4"/>
    <w:rsid w:val="009F34A8"/>
    <w:rsid w:val="009F7F4E"/>
    <w:rsid w:val="00A05510"/>
    <w:rsid w:val="00A16990"/>
    <w:rsid w:val="00A20E43"/>
    <w:rsid w:val="00A22924"/>
    <w:rsid w:val="00A27674"/>
    <w:rsid w:val="00A30000"/>
    <w:rsid w:val="00A31085"/>
    <w:rsid w:val="00A33F80"/>
    <w:rsid w:val="00A40A70"/>
    <w:rsid w:val="00A414E9"/>
    <w:rsid w:val="00A4675D"/>
    <w:rsid w:val="00A50E68"/>
    <w:rsid w:val="00A55625"/>
    <w:rsid w:val="00A5595A"/>
    <w:rsid w:val="00A55C1C"/>
    <w:rsid w:val="00A56221"/>
    <w:rsid w:val="00A56756"/>
    <w:rsid w:val="00A611B1"/>
    <w:rsid w:val="00A63D2B"/>
    <w:rsid w:val="00A67618"/>
    <w:rsid w:val="00A732F6"/>
    <w:rsid w:val="00A77153"/>
    <w:rsid w:val="00A77C5E"/>
    <w:rsid w:val="00A87BE8"/>
    <w:rsid w:val="00A90373"/>
    <w:rsid w:val="00A94C7C"/>
    <w:rsid w:val="00A94DC2"/>
    <w:rsid w:val="00A9780B"/>
    <w:rsid w:val="00AA016E"/>
    <w:rsid w:val="00AA30D4"/>
    <w:rsid w:val="00AA7AF5"/>
    <w:rsid w:val="00AA7D65"/>
    <w:rsid w:val="00AB08FE"/>
    <w:rsid w:val="00AB2EDF"/>
    <w:rsid w:val="00AB31DC"/>
    <w:rsid w:val="00AC0E0C"/>
    <w:rsid w:val="00AC36CF"/>
    <w:rsid w:val="00AC6285"/>
    <w:rsid w:val="00AD029C"/>
    <w:rsid w:val="00AE2A9C"/>
    <w:rsid w:val="00AE3CAB"/>
    <w:rsid w:val="00AE59CC"/>
    <w:rsid w:val="00AF65AC"/>
    <w:rsid w:val="00B030A2"/>
    <w:rsid w:val="00B03150"/>
    <w:rsid w:val="00B05441"/>
    <w:rsid w:val="00B05ED7"/>
    <w:rsid w:val="00B06E2C"/>
    <w:rsid w:val="00B240EA"/>
    <w:rsid w:val="00B24724"/>
    <w:rsid w:val="00B33A61"/>
    <w:rsid w:val="00B35AB8"/>
    <w:rsid w:val="00B433D1"/>
    <w:rsid w:val="00B439CC"/>
    <w:rsid w:val="00B43A35"/>
    <w:rsid w:val="00B472D8"/>
    <w:rsid w:val="00B473A7"/>
    <w:rsid w:val="00B473D3"/>
    <w:rsid w:val="00B55935"/>
    <w:rsid w:val="00B62E6A"/>
    <w:rsid w:val="00B642CC"/>
    <w:rsid w:val="00B656D2"/>
    <w:rsid w:val="00B709D5"/>
    <w:rsid w:val="00B75904"/>
    <w:rsid w:val="00B75D62"/>
    <w:rsid w:val="00B76960"/>
    <w:rsid w:val="00B80869"/>
    <w:rsid w:val="00B95C1F"/>
    <w:rsid w:val="00BA050E"/>
    <w:rsid w:val="00BA3D05"/>
    <w:rsid w:val="00BA4213"/>
    <w:rsid w:val="00BA4E33"/>
    <w:rsid w:val="00BA558B"/>
    <w:rsid w:val="00BB0D89"/>
    <w:rsid w:val="00BB2C17"/>
    <w:rsid w:val="00BB3590"/>
    <w:rsid w:val="00BB59AD"/>
    <w:rsid w:val="00BB6552"/>
    <w:rsid w:val="00BC0290"/>
    <w:rsid w:val="00BC3038"/>
    <w:rsid w:val="00BC63EE"/>
    <w:rsid w:val="00BD3970"/>
    <w:rsid w:val="00BD3A96"/>
    <w:rsid w:val="00BD4AB1"/>
    <w:rsid w:val="00BD707F"/>
    <w:rsid w:val="00BE154B"/>
    <w:rsid w:val="00BF1E6F"/>
    <w:rsid w:val="00BF4563"/>
    <w:rsid w:val="00BF6181"/>
    <w:rsid w:val="00C06C52"/>
    <w:rsid w:val="00C0760B"/>
    <w:rsid w:val="00C0761C"/>
    <w:rsid w:val="00C12792"/>
    <w:rsid w:val="00C1488C"/>
    <w:rsid w:val="00C163C6"/>
    <w:rsid w:val="00C26DCC"/>
    <w:rsid w:val="00C27746"/>
    <w:rsid w:val="00C324B3"/>
    <w:rsid w:val="00C33584"/>
    <w:rsid w:val="00C34B10"/>
    <w:rsid w:val="00C42C36"/>
    <w:rsid w:val="00C51AE8"/>
    <w:rsid w:val="00C55A9A"/>
    <w:rsid w:val="00C63EE3"/>
    <w:rsid w:val="00C64328"/>
    <w:rsid w:val="00C6672E"/>
    <w:rsid w:val="00C728E5"/>
    <w:rsid w:val="00C957D5"/>
    <w:rsid w:val="00C96501"/>
    <w:rsid w:val="00C96B17"/>
    <w:rsid w:val="00CA1F49"/>
    <w:rsid w:val="00CB2808"/>
    <w:rsid w:val="00CB39A0"/>
    <w:rsid w:val="00CB5D4B"/>
    <w:rsid w:val="00CC100B"/>
    <w:rsid w:val="00CC1E5C"/>
    <w:rsid w:val="00CC5347"/>
    <w:rsid w:val="00CC6B60"/>
    <w:rsid w:val="00CE268B"/>
    <w:rsid w:val="00CE2FDE"/>
    <w:rsid w:val="00CE32D4"/>
    <w:rsid w:val="00CF4AE6"/>
    <w:rsid w:val="00D0052C"/>
    <w:rsid w:val="00D0620A"/>
    <w:rsid w:val="00D222F1"/>
    <w:rsid w:val="00D243D4"/>
    <w:rsid w:val="00D2493D"/>
    <w:rsid w:val="00D34443"/>
    <w:rsid w:val="00D372D5"/>
    <w:rsid w:val="00D448E8"/>
    <w:rsid w:val="00D46BBA"/>
    <w:rsid w:val="00D56F4A"/>
    <w:rsid w:val="00D603A1"/>
    <w:rsid w:val="00D65345"/>
    <w:rsid w:val="00D80E33"/>
    <w:rsid w:val="00D85450"/>
    <w:rsid w:val="00D90F1D"/>
    <w:rsid w:val="00DA12CA"/>
    <w:rsid w:val="00DA207A"/>
    <w:rsid w:val="00DA5DE5"/>
    <w:rsid w:val="00DC534A"/>
    <w:rsid w:val="00DD0F01"/>
    <w:rsid w:val="00DD592D"/>
    <w:rsid w:val="00DD609D"/>
    <w:rsid w:val="00DE7912"/>
    <w:rsid w:val="00E03A8B"/>
    <w:rsid w:val="00E041D8"/>
    <w:rsid w:val="00E04E40"/>
    <w:rsid w:val="00E05088"/>
    <w:rsid w:val="00E0688D"/>
    <w:rsid w:val="00E2042A"/>
    <w:rsid w:val="00E2059D"/>
    <w:rsid w:val="00E209D5"/>
    <w:rsid w:val="00E261E5"/>
    <w:rsid w:val="00E306CB"/>
    <w:rsid w:val="00E30F9E"/>
    <w:rsid w:val="00E34ADE"/>
    <w:rsid w:val="00E34CFD"/>
    <w:rsid w:val="00E369CC"/>
    <w:rsid w:val="00E50B50"/>
    <w:rsid w:val="00E51FBC"/>
    <w:rsid w:val="00E52BB0"/>
    <w:rsid w:val="00E567D9"/>
    <w:rsid w:val="00E679F3"/>
    <w:rsid w:val="00E724C7"/>
    <w:rsid w:val="00E80427"/>
    <w:rsid w:val="00E84B1B"/>
    <w:rsid w:val="00E9060A"/>
    <w:rsid w:val="00E94EDF"/>
    <w:rsid w:val="00E96CDA"/>
    <w:rsid w:val="00EA2CDE"/>
    <w:rsid w:val="00EA36DB"/>
    <w:rsid w:val="00EA46C3"/>
    <w:rsid w:val="00EB296E"/>
    <w:rsid w:val="00EB69AE"/>
    <w:rsid w:val="00EC1CD6"/>
    <w:rsid w:val="00EC57BA"/>
    <w:rsid w:val="00EE36A8"/>
    <w:rsid w:val="00EE4F43"/>
    <w:rsid w:val="00EE4FA0"/>
    <w:rsid w:val="00EE6936"/>
    <w:rsid w:val="00EF1335"/>
    <w:rsid w:val="00EF4CC7"/>
    <w:rsid w:val="00EF6266"/>
    <w:rsid w:val="00EF78C9"/>
    <w:rsid w:val="00F036FA"/>
    <w:rsid w:val="00F1296A"/>
    <w:rsid w:val="00F16992"/>
    <w:rsid w:val="00F179BB"/>
    <w:rsid w:val="00F36303"/>
    <w:rsid w:val="00F3657A"/>
    <w:rsid w:val="00F4462B"/>
    <w:rsid w:val="00F513FA"/>
    <w:rsid w:val="00F56D97"/>
    <w:rsid w:val="00F57DD7"/>
    <w:rsid w:val="00F60C4A"/>
    <w:rsid w:val="00F61EBF"/>
    <w:rsid w:val="00F725EC"/>
    <w:rsid w:val="00F72D9A"/>
    <w:rsid w:val="00F73854"/>
    <w:rsid w:val="00F8122A"/>
    <w:rsid w:val="00F8528D"/>
    <w:rsid w:val="00F87D51"/>
    <w:rsid w:val="00F95129"/>
    <w:rsid w:val="00FA0FA8"/>
    <w:rsid w:val="00FA2646"/>
    <w:rsid w:val="00FA7D72"/>
    <w:rsid w:val="00FC4A4E"/>
    <w:rsid w:val="00FD3898"/>
    <w:rsid w:val="00FD7496"/>
    <w:rsid w:val="00FE2519"/>
    <w:rsid w:val="00FE276E"/>
    <w:rsid w:val="00FE6AC7"/>
    <w:rsid w:val="00FE761B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15E9"/>
  <w15:docId w15:val="{E4743705-1266-41EE-A002-960C25D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7F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3A7F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A7FED"/>
    <w:pPr>
      <w:keepNext/>
      <w:tabs>
        <w:tab w:val="center" w:pos="6379"/>
      </w:tabs>
      <w:overflowPunct w:val="0"/>
      <w:autoSpaceDE w:val="0"/>
      <w:autoSpaceDN w:val="0"/>
      <w:adjustRightInd w:val="0"/>
      <w:ind w:left="5580"/>
      <w:jc w:val="both"/>
      <w:outlineLvl w:val="3"/>
    </w:pPr>
    <w:rPr>
      <w:rFonts w:eastAsia="Arial Unicode MS"/>
      <w:b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A7FED"/>
    <w:pPr>
      <w:keepNext/>
      <w:ind w:left="1416" w:hanging="876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right"/>
      <w:outlineLvl w:val="5"/>
    </w:pPr>
    <w:rPr>
      <w:rFonts w:eastAsia="Arial Unicode MS"/>
      <w:szCs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A7FED"/>
    <w:pPr>
      <w:keepNext/>
      <w:overflowPunct w:val="0"/>
      <w:autoSpaceDE w:val="0"/>
      <w:autoSpaceDN w:val="0"/>
      <w:adjustRightInd w:val="0"/>
      <w:jc w:val="both"/>
      <w:outlineLvl w:val="6"/>
    </w:pPr>
    <w:rPr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3A7FED"/>
    <w:pPr>
      <w:keepNext/>
      <w:jc w:val="center"/>
      <w:outlineLvl w:val="7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7F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3A7FED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3A7F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3A7FE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3A7F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3A7FED"/>
    <w:rPr>
      <w:rFonts w:ascii="Times New Roman" w:eastAsia="Arial Unicode MS" w:hAnsi="Times New Roman" w:cs="Times New Roman"/>
      <w:sz w:val="24"/>
      <w:szCs w:val="20"/>
    </w:rPr>
  </w:style>
  <w:style w:type="character" w:customStyle="1" w:styleId="Cmsor7Char">
    <w:name w:val="Címsor 7 Char"/>
    <w:basedOn w:val="Bekezdsalapbettpusa"/>
    <w:link w:val="Cmsor7"/>
    <w:semiHidden/>
    <w:rsid w:val="003A7FED"/>
    <w:rPr>
      <w:rFonts w:ascii="Times New Roman" w:eastAsia="Times New Roman" w:hAnsi="Times New Roman" w:cs="Times New Roman"/>
      <w:sz w:val="24"/>
      <w:szCs w:val="20"/>
    </w:rPr>
  </w:style>
  <w:style w:type="character" w:customStyle="1" w:styleId="Cmsor8Char">
    <w:name w:val="Címsor 8 Char"/>
    <w:basedOn w:val="Bekezdsalapbettpusa"/>
    <w:link w:val="Cmsor8"/>
    <w:semiHidden/>
    <w:rsid w:val="003A7FE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iperhivatkozs">
    <w:name w:val="Hyperlink"/>
    <w:semiHidden/>
    <w:unhideWhenUsed/>
    <w:rsid w:val="003A7FED"/>
    <w:rPr>
      <w:color w:val="0072B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A7FED"/>
    <w:rPr>
      <w:color w:val="954F72" w:themeColor="followedHyperlink"/>
      <w:u w:val="single"/>
    </w:rPr>
  </w:style>
  <w:style w:type="character" w:styleId="Kiemels2">
    <w:name w:val="Strong"/>
    <w:uiPriority w:val="22"/>
    <w:qFormat/>
    <w:rsid w:val="003A7FED"/>
    <w:rPr>
      <w:rFonts w:ascii="Times New Roman" w:hAnsi="Times New Roman" w:cs="Times New Roman" w:hint="default"/>
    </w:rPr>
  </w:style>
  <w:style w:type="paragraph" w:styleId="NormlWeb">
    <w:name w:val="Normal (Web)"/>
    <w:basedOn w:val="Norml"/>
    <w:semiHidden/>
    <w:unhideWhenUsed/>
    <w:rsid w:val="003A7FED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A7FED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A7F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A7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3A7F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7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3A7FE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A7F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7F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A7F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basedOn w:val="Bekezdsalapbettpusa"/>
    <w:link w:val="Alcm"/>
    <w:rsid w:val="003A7FED"/>
    <w:rPr>
      <w:rFonts w:ascii="Calibri Light" w:eastAsia="Times New Roman" w:hAnsi="Calibri Light" w:cs="Times New Roman"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3A7FED"/>
    <w:pPr>
      <w:shd w:val="clear" w:color="auto" w:fill="FFCC99"/>
      <w:jc w:val="both"/>
    </w:pPr>
  </w:style>
  <w:style w:type="character" w:customStyle="1" w:styleId="Szvegtrzs2Char">
    <w:name w:val="Szövegtörzs 2 Char"/>
    <w:basedOn w:val="Bekezdsalapbettpusa"/>
    <w:link w:val="Szvegtrzs2"/>
    <w:semiHidden/>
    <w:rsid w:val="003A7FED"/>
    <w:rPr>
      <w:rFonts w:ascii="Times New Roman" w:eastAsia="Times New Roman" w:hAnsi="Times New Roman" w:cs="Times New Roman"/>
      <w:sz w:val="24"/>
      <w:szCs w:val="24"/>
      <w:shd w:val="clear" w:color="auto" w:fill="FFCC99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3A7FE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3A7FED"/>
    <w:rPr>
      <w:rFonts w:ascii="Times New Roman" w:eastAsia="Times New Roman" w:hAnsi="Times New Roman"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3A7FED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A7F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A7F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A7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3A7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A7FED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uiPriority w:val="99"/>
    <w:semiHidden/>
    <w:rsid w:val="003A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odyText31">
    <w:name w:val="Body Text 31"/>
    <w:basedOn w:val="Norml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21">
    <w:name w:val="Body Text 21"/>
    <w:basedOn w:val="Norml"/>
    <w:rsid w:val="003A7FE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Szvegtrzs31">
    <w:name w:val="Szövegtörzs 31"/>
    <w:basedOn w:val="Norml"/>
    <w:uiPriority w:val="99"/>
    <w:rsid w:val="003A7FE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CharCharChar">
    <w:name w:val="Char Char Char"/>
    <w:basedOn w:val="Norml"/>
    <w:rsid w:val="003A7F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eljebb">
    <w:name w:val="beljebb"/>
    <w:basedOn w:val="Norml"/>
    <w:rsid w:val="003A7FED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customStyle="1" w:styleId="np">
    <w:name w:val="np"/>
    <w:basedOn w:val="Norml"/>
    <w:rsid w:val="003A7FED"/>
    <w:pPr>
      <w:spacing w:before="100" w:beforeAutospacing="1" w:after="100" w:afterAutospacing="1"/>
    </w:pPr>
  </w:style>
  <w:style w:type="character" w:styleId="Jegyzethivatkozs">
    <w:name w:val="annotation reference"/>
    <w:semiHidden/>
    <w:unhideWhenUsed/>
    <w:rsid w:val="003A7FED"/>
    <w:rPr>
      <w:sz w:val="16"/>
      <w:szCs w:val="16"/>
    </w:rPr>
  </w:style>
  <w:style w:type="character" w:customStyle="1" w:styleId="apple-tab-span">
    <w:name w:val="apple-tab-span"/>
    <w:basedOn w:val="Bekezdsalapbettpusa"/>
    <w:rsid w:val="003A7FED"/>
  </w:style>
  <w:style w:type="character" w:customStyle="1" w:styleId="apple-converted-space">
    <w:name w:val="apple-converted-space"/>
    <w:basedOn w:val="Bekezdsalapbettpusa"/>
    <w:rsid w:val="003A7FED"/>
  </w:style>
  <w:style w:type="table" w:styleId="Rcsostblzat">
    <w:name w:val="Table Grid"/>
    <w:basedOn w:val="Normltblzat"/>
    <w:rsid w:val="003A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DD592D"/>
    <w:pPr>
      <w:ind w:left="720"/>
      <w:contextualSpacing/>
    </w:p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basedOn w:val="Bekezdsalapbettpusa"/>
    <w:link w:val="Listaszerbekezds"/>
    <w:uiPriority w:val="34"/>
    <w:locked/>
    <w:rsid w:val="00B43A3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433B-B66B-4EE8-B7E4-B7D9B532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di Ivánné</dc:creator>
  <cp:lastModifiedBy>Galó Bernadett</cp:lastModifiedBy>
  <cp:revision>3</cp:revision>
  <cp:lastPrinted>2022-02-16T11:36:00Z</cp:lastPrinted>
  <dcterms:created xsi:type="dcterms:W3CDTF">2025-03-14T16:26:00Z</dcterms:created>
  <dcterms:modified xsi:type="dcterms:W3CDTF">2025-03-17T09:56:00Z</dcterms:modified>
</cp:coreProperties>
</file>